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4508C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508C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4508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4508C2" w:rsidRDefault="006C00F1" w:rsidP="006C00F1">
      <w:pPr>
        <w:pStyle w:val="a5"/>
        <w:rPr>
          <w:sz w:val="36"/>
          <w:szCs w:val="36"/>
        </w:rPr>
      </w:pPr>
      <w:r w:rsidRPr="004508C2">
        <w:rPr>
          <w:sz w:val="36"/>
          <w:szCs w:val="36"/>
        </w:rPr>
        <w:t>РОЗПОРЯДЖЕННЯ</w:t>
      </w:r>
    </w:p>
    <w:p w14:paraId="37216573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4508C2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7C6B92DA" w:rsidR="006C00F1" w:rsidRPr="004508C2" w:rsidRDefault="00867CFA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4508C2">
        <w:rPr>
          <w:rFonts w:ascii="Times New Roman" w:hAnsi="Times New Roman" w:cs="Times New Roman"/>
          <w:sz w:val="28"/>
          <w:szCs w:val="28"/>
        </w:rPr>
        <w:t>20</w:t>
      </w:r>
      <w:r w:rsidR="002C3339" w:rsidRPr="004508C2">
        <w:rPr>
          <w:rFonts w:ascii="Times New Roman" w:hAnsi="Times New Roman" w:cs="Times New Roman"/>
          <w:sz w:val="28"/>
          <w:szCs w:val="28"/>
        </w:rPr>
        <w:t>21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4508C2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4"/>
          <w:szCs w:val="24"/>
        </w:rPr>
        <w:t>710</w:t>
      </w:r>
    </w:p>
    <w:p w14:paraId="60E06A18" w14:textId="77777777" w:rsidR="00507030" w:rsidRPr="004508C2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78734D00" w:rsidR="00507030" w:rsidRPr="004508C2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4508C2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r w:rsidR="005E15D5">
        <w:rPr>
          <w:rFonts w:ascii="Times New Roman" w:hAnsi="Times New Roman" w:cs="Times New Roman"/>
          <w:b/>
          <w:bCs/>
          <w:sz w:val="28"/>
          <w:szCs w:val="28"/>
        </w:rPr>
        <w:t>Новоастрахан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C66" w:rsidRPr="004508C2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4508C2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0A788AF4" w:rsidR="00DB4EEC" w:rsidRPr="004508C2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4508C2">
        <w:rPr>
          <w:rFonts w:ascii="Times New Roman" w:hAnsi="Times New Roman" w:cs="Times New Roman"/>
          <w:sz w:val="28"/>
          <w:szCs w:val="28"/>
        </w:rPr>
        <w:t>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4508C2">
        <w:rPr>
          <w:rFonts w:ascii="Times New Roman" w:hAnsi="Times New Roman" w:cs="Times New Roman"/>
          <w:sz w:val="28"/>
          <w:szCs w:val="28"/>
        </w:rPr>
        <w:t>12</w:t>
      </w:r>
      <w:r w:rsidRPr="004508C2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>ом</w:t>
      </w:r>
      <w:r w:rsidRPr="004508C2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</w:t>
      </w:r>
      <w:r w:rsidR="004029EB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4508C2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4508C2">
        <w:rPr>
          <w:rFonts w:ascii="Times New Roman" w:hAnsi="Times New Roman" w:cs="Times New Roman"/>
          <w:sz w:val="28"/>
          <w:szCs w:val="28"/>
        </w:rPr>
        <w:t>м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A01616" w:rsidRPr="004508C2">
        <w:rPr>
          <w:rFonts w:ascii="Times New Roman" w:hAnsi="Times New Roman" w:cs="Times New Roman"/>
          <w:sz w:val="28"/>
          <w:szCs w:val="28"/>
        </w:rPr>
        <w:t>1</w:t>
      </w:r>
      <w:r w:rsidR="00DA6C66" w:rsidRPr="004508C2">
        <w:rPr>
          <w:rFonts w:ascii="Times New Roman" w:hAnsi="Times New Roman" w:cs="Times New Roman"/>
          <w:sz w:val="28"/>
          <w:szCs w:val="28"/>
        </w:rPr>
        <w:t>4</w:t>
      </w:r>
      <w:r w:rsidR="00160AFD" w:rsidRPr="004508C2">
        <w:rPr>
          <w:rFonts w:ascii="Times New Roman" w:hAnsi="Times New Roman" w:cs="Times New Roman"/>
          <w:sz w:val="28"/>
          <w:szCs w:val="28"/>
        </w:rPr>
        <w:t>.0</w:t>
      </w:r>
      <w:r w:rsidR="00E15E90" w:rsidRPr="004508C2">
        <w:rPr>
          <w:rFonts w:ascii="Times New Roman" w:hAnsi="Times New Roman" w:cs="Times New Roman"/>
          <w:sz w:val="28"/>
          <w:szCs w:val="28"/>
        </w:rPr>
        <w:t>5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.2021 </w:t>
      </w:r>
      <w:r w:rsidR="00160AFD" w:rsidRPr="005E15D5">
        <w:rPr>
          <w:rFonts w:ascii="Times New Roman" w:hAnsi="Times New Roman" w:cs="Times New Roman"/>
          <w:sz w:val="28"/>
          <w:szCs w:val="28"/>
        </w:rPr>
        <w:t xml:space="preserve">№ </w:t>
      </w:r>
      <w:r w:rsidR="00A01616" w:rsidRPr="005E15D5">
        <w:rPr>
          <w:rFonts w:ascii="Times New Roman" w:hAnsi="Times New Roman" w:cs="Times New Roman"/>
          <w:sz w:val="28"/>
          <w:szCs w:val="28"/>
        </w:rPr>
        <w:t>6</w:t>
      </w:r>
      <w:r w:rsidR="005E15D5" w:rsidRPr="005E15D5">
        <w:rPr>
          <w:rFonts w:ascii="Times New Roman" w:hAnsi="Times New Roman" w:cs="Times New Roman"/>
          <w:sz w:val="28"/>
          <w:szCs w:val="28"/>
        </w:rPr>
        <w:t>87</w:t>
      </w:r>
      <w:r w:rsidR="00160AFD" w:rsidRPr="005E15D5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від </w:t>
      </w:r>
      <w:r w:rsidR="005E15D5" w:rsidRPr="005E15D5">
        <w:rPr>
          <w:rFonts w:ascii="Times New Roman" w:hAnsi="Times New Roman" w:cs="Times New Roman"/>
          <w:sz w:val="28"/>
          <w:szCs w:val="28"/>
        </w:rPr>
        <w:t>Новоастраханської сільської ради</w:t>
      </w:r>
      <w:r w:rsidR="005E15D5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E15E90" w:rsidRPr="004508C2">
        <w:rPr>
          <w:rFonts w:ascii="Times New Roman" w:hAnsi="Times New Roman" w:cs="Times New Roman"/>
          <w:sz w:val="28"/>
          <w:szCs w:val="28"/>
        </w:rPr>
        <w:t>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4508C2">
        <w:rPr>
          <w:rFonts w:ascii="Times New Roman" w:hAnsi="Times New Roman" w:cs="Times New Roman"/>
          <w:sz w:val="28"/>
          <w:szCs w:val="28"/>
        </w:rPr>
        <w:t>»</w:t>
      </w:r>
      <w:r w:rsidR="00111FF8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4508C2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4508C2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4508C2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4508C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4508C2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4508C2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4508C2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5B51E59C" w:rsidR="00F17331" w:rsidRPr="004508C2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яка здійснює повноваження Сєвєродонецької міської ради,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4508C2">
        <w:rPr>
          <w:rFonts w:ascii="Times New Roman" w:hAnsi="Times New Roman" w:cs="Times New Roman"/>
          <w:sz w:val="28"/>
          <w:szCs w:val="28"/>
        </w:rPr>
        <w:t> </w:t>
      </w:r>
      <w:r w:rsidRPr="004508C2">
        <w:rPr>
          <w:rFonts w:ascii="Times New Roman" w:hAnsi="Times New Roman" w:cs="Times New Roman"/>
          <w:sz w:val="28"/>
          <w:szCs w:val="28"/>
        </w:rPr>
        <w:t>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4508C2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4508C2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29F7369F" w:rsidR="0050060E" w:rsidRPr="004508C2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4508C2">
        <w:rPr>
          <w:rFonts w:ascii="Times New Roman" w:hAnsi="Times New Roman" w:cs="Times New Roman"/>
          <w:sz w:val="28"/>
          <w:szCs w:val="28"/>
        </w:rPr>
        <w:t xml:space="preserve">КП </w:t>
      </w:r>
      <w:r w:rsidR="00BB1369" w:rsidRPr="004508C2">
        <w:rPr>
          <w:rFonts w:ascii="Times New Roman" w:hAnsi="Times New Roman" w:cs="Times New Roman"/>
          <w:sz w:val="28"/>
          <w:szCs w:val="28"/>
        </w:rPr>
        <w:t>«Сєвєродонецьккомунсервис»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</w:t>
      </w:r>
      <w:r w:rsidR="0092127F" w:rsidRPr="004508C2">
        <w:rPr>
          <w:rFonts w:ascii="Times New Roman" w:hAnsi="Times New Roman" w:cs="Times New Roman"/>
          <w:sz w:val="28"/>
          <w:szCs w:val="28"/>
        </w:rPr>
        <w:lastRenderedPageBreak/>
        <w:t xml:space="preserve">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01CF9FE9" w:rsidR="0050060E" w:rsidRPr="004508C2" w:rsidRDefault="00BB1369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комунсервис»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4508C2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9B0366D" w14:textId="4152C03D" w:rsidR="00040A91" w:rsidRPr="004508C2" w:rsidRDefault="005E15D5" w:rsidP="00040A91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337C71" w:rsidRPr="004508C2">
        <w:rPr>
          <w:rFonts w:ascii="Times New Roman" w:hAnsi="Times New Roman" w:cs="Times New Roman"/>
          <w:sz w:val="28"/>
          <w:szCs w:val="28"/>
        </w:rPr>
        <w:t>Управління освіти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балансоутримувачем майна,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</w:t>
      </w:r>
      <w:r w:rsidR="00603D1D" w:rsidRPr="004508C2">
        <w:rPr>
          <w:rFonts w:ascii="Times New Roman" w:hAnsi="Times New Roman" w:cs="Times New Roman"/>
          <w:sz w:val="28"/>
          <w:szCs w:val="28"/>
        </w:rPr>
        <w:t>им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майно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="00040A91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1824B3D0" w14:textId="1AFBEDB9" w:rsidR="00040A91" w:rsidRPr="004508C2" w:rsidRDefault="00F70183" w:rsidP="00040A9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прийняти на баланс майно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5E15D5">
        <w:rPr>
          <w:rFonts w:ascii="Times New Roman" w:hAnsi="Times New Roman" w:cs="Times New Roman"/>
          <w:sz w:val="28"/>
          <w:szCs w:val="28"/>
        </w:rPr>
        <w:t>3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040A91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040A91" w:rsidRPr="004508C2">
        <w:rPr>
          <w:rFonts w:ascii="Times New Roman" w:hAnsi="Times New Roman" w:cs="Times New Roman"/>
          <w:sz w:val="28"/>
          <w:szCs w:val="28"/>
        </w:rPr>
        <w:t>,</w:t>
      </w:r>
      <w:r w:rsidR="00040A91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040A91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E1DFE75" w14:textId="77777777" w:rsidR="00DD30A6" w:rsidRPr="004508C2" w:rsidRDefault="00DD30A6" w:rsidP="0092127F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7C17000D" w:rsidR="004D56A2" w:rsidRPr="004508C2" w:rsidRDefault="004D56A2" w:rsidP="005E15D5">
      <w:pPr>
        <w:pStyle w:val="a8"/>
        <w:numPr>
          <w:ilvl w:val="0"/>
          <w:numId w:val="2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70183" w:rsidRPr="004508C2">
        <w:rPr>
          <w:rFonts w:ascii="Times New Roman" w:hAnsi="Times New Roman" w:cs="Times New Roman"/>
          <w:sz w:val="28"/>
          <w:szCs w:val="28"/>
        </w:rPr>
        <w:t> </w:t>
      </w:r>
      <w:r w:rsidR="005E15D5">
        <w:rPr>
          <w:rFonts w:ascii="Times New Roman" w:hAnsi="Times New Roman" w:cs="Times New Roman"/>
          <w:sz w:val="28"/>
          <w:szCs w:val="28"/>
        </w:rPr>
        <w:t>4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0E20DC4D" w:rsidR="004D56A2" w:rsidRPr="004508C2" w:rsidRDefault="00921677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4508C2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E15D5">
        <w:rPr>
          <w:rFonts w:ascii="Times New Roman" w:hAnsi="Times New Roman" w:cs="Times New Roman"/>
          <w:sz w:val="28"/>
          <w:szCs w:val="28"/>
        </w:rPr>
        <w:t>4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2E127AA" w14:textId="52BB7DD9" w:rsidR="00BB1369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5D5B6D" w14:textId="55142554" w:rsidR="00BB1369" w:rsidRPr="004508C2" w:rsidRDefault="00BB1369" w:rsidP="005E15D5">
      <w:pPr>
        <w:pStyle w:val="a8"/>
        <w:numPr>
          <w:ilvl w:val="0"/>
          <w:numId w:val="2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ED264A" w:rsidRPr="004508C2">
        <w:rPr>
          <w:rFonts w:ascii="Times New Roman" w:hAnsi="Times New Roman"/>
          <w:sz w:val="28"/>
          <w:szCs w:val="28"/>
        </w:rPr>
        <w:t>КП «</w:t>
      </w:r>
      <w:r w:rsidR="00634893">
        <w:rPr>
          <w:rFonts w:ascii="Times New Roman" w:hAnsi="Times New Roman"/>
          <w:sz w:val="28"/>
          <w:szCs w:val="28"/>
        </w:rPr>
        <w:t>Житлосервіс «Світанок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 </w:t>
      </w:r>
      <w:r w:rsidR="00634893">
        <w:rPr>
          <w:rFonts w:ascii="Times New Roman" w:hAnsi="Times New Roman" w:cs="Times New Roman"/>
          <w:sz w:val="28"/>
          <w:szCs w:val="28"/>
        </w:rPr>
        <w:t>5</w:t>
      </w:r>
      <w:r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им зазначене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63489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508C2" w:rsidRPr="00450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88935BF" w14:textId="080A44E8" w:rsidR="00BB1369" w:rsidRPr="004508C2" w:rsidRDefault="00634893" w:rsidP="00C34771">
      <w:p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Житлосервіс «Світанок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BB1369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Додатк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BB1369" w:rsidRPr="004508C2">
        <w:rPr>
          <w:rFonts w:ascii="Times New Roman" w:hAnsi="Times New Roman" w:cs="Times New Roman"/>
          <w:sz w:val="28"/>
          <w:szCs w:val="28"/>
        </w:rPr>
        <w:t>,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BB1369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4508C2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C2CE7A1" w14:textId="7A4646DB" w:rsidR="00B91508" w:rsidRPr="004508C2" w:rsidRDefault="00B91508" w:rsidP="005E15D5">
      <w:pPr>
        <w:pStyle w:val="a8"/>
        <w:numPr>
          <w:ilvl w:val="0"/>
          <w:numId w:val="22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F404A1" w:rsidRPr="004508C2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4508C2">
        <w:rPr>
          <w:rFonts w:ascii="Times New Roman" w:hAnsi="Times New Roman" w:cs="Times New Roman"/>
          <w:sz w:val="28"/>
          <w:szCs w:val="28"/>
        </w:rPr>
        <w:t>6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1BEDC1C" w14:textId="2B028144" w:rsidR="00B91508" w:rsidRPr="004508C2" w:rsidRDefault="00B91508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7A107C" w:rsidRPr="004508C2">
        <w:rPr>
          <w:rFonts w:ascii="Times New Roman" w:hAnsi="Times New Roman" w:cs="Times New Roman"/>
          <w:sz w:val="28"/>
          <w:szCs w:val="28"/>
        </w:rPr>
        <w:t> </w:t>
      </w:r>
      <w:r w:rsidR="00F51E7E" w:rsidRPr="004508C2">
        <w:rPr>
          <w:rFonts w:ascii="Times New Roman" w:hAnsi="Times New Roman" w:cs="Times New Roman"/>
          <w:sz w:val="28"/>
          <w:szCs w:val="28"/>
        </w:rPr>
        <w:t>6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AB6F212" w14:textId="77777777" w:rsidR="007F785E" w:rsidRPr="004508C2" w:rsidRDefault="007F785E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261C9B2D" w:rsidR="00DB4EEC" w:rsidRPr="004508C2" w:rsidRDefault="00DB4EEC" w:rsidP="005E15D5">
      <w:pPr>
        <w:pStyle w:val="a8"/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lastRenderedPageBreak/>
        <w:tab/>
        <w:t>Дане розпорядження підлягає оприлюдненню.</w:t>
      </w:r>
    </w:p>
    <w:p w14:paraId="10249CD2" w14:textId="77777777" w:rsidR="00DB4EEC" w:rsidRPr="004508C2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5AC74929" w:rsidR="00DB4EEC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9</w:t>
      </w:r>
      <w:r w:rsidR="00DB4EEC" w:rsidRPr="004508C2">
        <w:rPr>
          <w:rFonts w:ascii="Times New Roman" w:hAnsi="Times New Roman" w:cs="Times New Roman"/>
          <w:sz w:val="28"/>
          <w:szCs w:val="28"/>
        </w:rPr>
        <w:t>.</w:t>
      </w:r>
      <w:r w:rsidR="00DB4EEC" w:rsidRPr="004508C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4508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534" w:rsidRPr="004508C2">
        <w:rPr>
          <w:rFonts w:ascii="Times New Roman" w:hAnsi="Times New Roman" w:cs="Times New Roman"/>
          <w:sz w:val="28"/>
          <w:szCs w:val="28"/>
        </w:rPr>
        <w:t xml:space="preserve">першого заступника керівника Сєвєродонецької міської військово-цивільної адміністрації Ігоря РОБОЧОГО, </w:t>
      </w:r>
      <w:r w:rsidR="00872BC6" w:rsidRPr="004508C2">
        <w:rPr>
          <w:rFonts w:ascii="Times New Roman" w:hAnsi="Times New Roman" w:cs="Times New Roman"/>
          <w:sz w:val="28"/>
          <w:szCs w:val="28"/>
        </w:rPr>
        <w:t>з</w:t>
      </w:r>
      <w:r w:rsidR="00DB4EEC" w:rsidRPr="004508C2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4508C2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92127F" w:rsidRPr="004508C2">
        <w:rPr>
          <w:rFonts w:ascii="Times New Roman" w:hAnsi="Times New Roman" w:cs="Times New Roman"/>
          <w:sz w:val="28"/>
          <w:szCs w:val="28"/>
        </w:rPr>
        <w:t>, заступника керівника Сєвєродонецької міської військово-цивільної адміністрації Ірину СТЕПАНЕНКО</w:t>
      </w:r>
      <w:r w:rsidR="00D903A0">
        <w:rPr>
          <w:rFonts w:ascii="Times New Roman" w:hAnsi="Times New Roman" w:cs="Times New Roman"/>
          <w:sz w:val="28"/>
          <w:szCs w:val="28"/>
        </w:rPr>
        <w:t>.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5A6AD" w14:textId="77777777" w:rsidR="00DB4EEC" w:rsidRPr="004508C2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4508C2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4508C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4508C2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="00841534" w:rsidRPr="004508C2">
        <w:rPr>
          <w:rFonts w:ascii="Times New Roman" w:hAnsi="Times New Roman" w:cs="Times New Roman"/>
          <w:sz w:val="28"/>
          <w:szCs w:val="28"/>
        </w:rPr>
        <w:tab/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4508C2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35315694" w:rsidR="00CD5A81" w:rsidRPr="004508C2" w:rsidRDefault="00CD5A8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08C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4620" w14:textId="168F80A9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DE20F1" w:rsidRPr="004508C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15BEA173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867CFA">
        <w:rPr>
          <w:rFonts w:ascii="Times New Roman" w:hAnsi="Times New Roman" w:cs="Times New Roman"/>
          <w:sz w:val="24"/>
          <w:szCs w:val="24"/>
        </w:rPr>
        <w:t>17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Pr="004508C2">
        <w:rPr>
          <w:rFonts w:ascii="Times New Roman" w:hAnsi="Times New Roman" w:cs="Times New Roman"/>
          <w:sz w:val="24"/>
          <w:szCs w:val="24"/>
        </w:rPr>
        <w:t xml:space="preserve">2021  № </w:t>
      </w:r>
      <w:r w:rsidR="00867CFA">
        <w:rPr>
          <w:rFonts w:ascii="Times New Roman" w:hAnsi="Times New Roman" w:cs="Times New Roman"/>
          <w:sz w:val="24"/>
          <w:szCs w:val="24"/>
        </w:rPr>
        <w:t>710</w:t>
      </w:r>
    </w:p>
    <w:p w14:paraId="262089FD" w14:textId="77777777" w:rsidR="002F680E" w:rsidRPr="004508C2" w:rsidRDefault="002F680E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1C58E832" w:rsidR="00DD3004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>,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508C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30798838" w14:textId="0099CAFE" w:rsidR="002F680E" w:rsidRDefault="002F680E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38"/>
        <w:gridCol w:w="4253"/>
        <w:gridCol w:w="1132"/>
        <w:gridCol w:w="1278"/>
        <w:gridCol w:w="850"/>
        <w:gridCol w:w="992"/>
        <w:gridCol w:w="1389"/>
      </w:tblGrid>
      <w:tr w:rsidR="00481E32" w:rsidRPr="000012FA" w14:paraId="283CB64E" w14:textId="77777777" w:rsidTr="008A6E22">
        <w:trPr>
          <w:trHeight w:val="341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11A4CE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30EC38BF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9BCEB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34E172CA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47FD8D1E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B9AA7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6F08E1F1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42D0BC42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5CD3046B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D71E9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</w:t>
            </w: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  <w:t>нвентар</w:t>
            </w: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-</w:t>
            </w: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ar-SA"/>
              </w:rPr>
              <w:t>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7C6D7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614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2EF5D6C3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481E32" w:rsidRPr="000012FA" w14:paraId="2B1ED905" w14:textId="77777777" w:rsidTr="008A6E22">
        <w:trPr>
          <w:cantSplit/>
          <w:trHeight w:val="744"/>
          <w:tblHeader/>
        </w:trPr>
        <w:tc>
          <w:tcPr>
            <w:tcW w:w="73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A268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1FA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7A0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CDF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F06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2DE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8BF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0012FA" w:rsidRPr="000012FA" w14:paraId="7A6289E9" w14:textId="77777777" w:rsidTr="00BB5BD2">
        <w:trPr>
          <w:cantSplit/>
          <w:trHeight w:val="402"/>
        </w:trPr>
        <w:tc>
          <w:tcPr>
            <w:tcW w:w="1063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25E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12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і засоби</w:t>
            </w:r>
          </w:p>
        </w:tc>
      </w:tr>
      <w:tr w:rsidR="00481E32" w:rsidRPr="000012FA" w14:paraId="76623430" w14:textId="77777777" w:rsidTr="008A6E22">
        <w:trPr>
          <w:trHeight w:val="2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6A9766" w14:textId="77777777" w:rsidR="000012FA" w:rsidRPr="00481E32" w:rsidRDefault="000012FA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713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мін. будівля</w:t>
            </w:r>
            <w:r w:rsidRPr="000012FA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</w:t>
            </w:r>
          </w:p>
          <w:p w14:paraId="309977A2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ул. Центральна (Леніна),  буд. 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2A1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69F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3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B14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585" w14:textId="77777777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C958E" w14:textId="37C90C3F" w:rsidR="000012FA" w:rsidRPr="000012FA" w:rsidRDefault="000012FA" w:rsidP="000012FA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012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347,00</w:t>
            </w:r>
          </w:p>
        </w:tc>
      </w:tr>
      <w:tr w:rsidR="00481E32" w:rsidRPr="00481E32" w14:paraId="202145F6" w14:textId="77777777" w:rsidTr="008A6E22">
        <w:trPr>
          <w:trHeight w:val="3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198" w14:textId="4A15CB82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192" w14:textId="7ACF3B7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Mini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ист.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MI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PC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4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465" w14:textId="3A0C273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7C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DC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FB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B5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416,00</w:t>
            </w:r>
          </w:p>
        </w:tc>
      </w:tr>
      <w:tr w:rsidR="00481E32" w:rsidRPr="00481E32" w14:paraId="27641C77" w14:textId="77777777" w:rsidTr="008A6E22">
        <w:trPr>
          <w:trHeight w:val="3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3DC" w14:textId="412D0B2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DDF" w14:textId="7B295EA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ПК39298 Системний бло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L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26E" w14:textId="3DD8BF7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1D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0E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99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18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793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43CA3275" w14:textId="77777777" w:rsidTr="008A6E22">
        <w:trPr>
          <w:trHeight w:val="3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737" w14:textId="7811913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6C8" w14:textId="7D21465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оніто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 L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57C" w14:textId="74EE2A8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AF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D3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5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A7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81,00</w:t>
            </w:r>
          </w:p>
        </w:tc>
      </w:tr>
      <w:tr w:rsidR="00481E32" w:rsidRPr="00481E32" w14:paraId="11AB59E1" w14:textId="77777777" w:rsidTr="008A6E22">
        <w:trPr>
          <w:trHeight w:val="22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A6E" w14:textId="54FDA23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62" w14:textId="00948CC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интер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anon i-SENSYS LBP 3010 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554" w14:textId="56D8F83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96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F7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3E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E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49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4AF1423E" w14:textId="77777777" w:rsidTr="008A6E22">
        <w:trPr>
          <w:trHeight w:val="30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62A" w14:textId="21459FF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C1E" w14:textId="5DE9EDB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БФП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Canon i-SENSYS MF 3010 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инт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9C3" w14:textId="7064B65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51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FF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59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FB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470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7676828E" w14:textId="77777777" w:rsidTr="008A6E22">
        <w:trPr>
          <w:trHeight w:val="2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84C" w14:textId="07162A6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659" w14:textId="725222A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Моніто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Quck Star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1EE" w14:textId="1162E59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BC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AF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EB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1D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480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2EB11E0D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0C" w14:textId="7865BEA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B6F" w14:textId="540878C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истемний блок № 10382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LG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MODISC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HRJLOGIX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FC6" w14:textId="607F0FB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C3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  <w:p w14:paraId="33ECCC3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39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6C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9F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941,00</w:t>
            </w:r>
          </w:p>
        </w:tc>
      </w:tr>
      <w:tr w:rsidR="00481E32" w:rsidRPr="00481E32" w14:paraId="1081C2BC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795" w14:textId="72501BE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05D" w14:textId="640E139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anon LBP-6000 Black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751" w14:textId="77C458E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6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5F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3F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70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67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095CED7D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4EF" w14:textId="064C5EB1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823" w14:textId="0B11F1D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онітор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2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Phips 226V3LAB5/01 Sim LED Blask DV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F56" w14:textId="1351C5F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90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AA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D6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A3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213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0EB42391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A65" w14:textId="3AD96F1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330" w14:textId="4A771C6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Системний блок  в сборі Frime ( монітор асеr, мишка 4 ТЕСН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131" w14:textId="2907DE3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01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D1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02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40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982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0DF65FDA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809" w14:textId="42868C9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D18" w14:textId="568A1CD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утбук в зборі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HP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G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PST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ES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Black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миша 4 ТЕСН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A40" w14:textId="2C11AE6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FF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07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8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A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561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3D16A96D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51E" w14:textId="3ECC0CD1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103" w14:textId="0B82755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БФП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Canon i-SENSYS MF 3010 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интер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F34" w14:textId="693CC63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FE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D5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2F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0D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239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06B03A5E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E38" w14:textId="35147BD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3C6" w14:textId="26DCA51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интер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anon i-SENSYS LBP 6030 B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919" w14:textId="617F088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3E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0F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A8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F7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590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2FF4F77A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9FA" w14:textId="6DE0306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BC0" w14:textId="79B6EB7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К № 12866,(Системний блок, монітор 22"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P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wIPS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1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OMI</w:t>
            </w:r>
            <w:r w:rsidRPr="00481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VG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DA5" w14:textId="2DB0915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3E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6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14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A3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3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330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8</w:t>
            </w:r>
          </w:p>
        </w:tc>
      </w:tr>
      <w:tr w:rsidR="00481E32" w:rsidRPr="00481E32" w14:paraId="44E5EA72" w14:textId="77777777" w:rsidTr="008A6E22">
        <w:trPr>
          <w:trHeight w:val="1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C37" w14:textId="4CAF152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096" w14:textId="79748C0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Дитячий ігровий комплекс «Капітошка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0D1" w14:textId="38CE363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A8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8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AB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ED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9C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6004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00</w:t>
            </w:r>
          </w:p>
        </w:tc>
      </w:tr>
      <w:tr w:rsidR="00481E32" w:rsidRPr="00481E32" w14:paraId="2AD76CBE" w14:textId="77777777" w:rsidTr="008A6E22">
        <w:trPr>
          <w:trHeight w:val="1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3E0" w14:textId="73CB325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20A" w14:textId="072CA0D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русель вели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7C2" w14:textId="450702D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01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8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0F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DA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00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73,00</w:t>
            </w:r>
          </w:p>
        </w:tc>
      </w:tr>
      <w:tr w:rsidR="00481E32" w:rsidRPr="00481E32" w14:paraId="29A7EAC7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ED4" w14:textId="5556FDC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120" w14:textId="5622354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ренажер жим.під груди тяга зверху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1A2" w14:textId="44EE4BD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CC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8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28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2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5A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3608,00</w:t>
            </w:r>
          </w:p>
        </w:tc>
      </w:tr>
      <w:tr w:rsidR="00481E32" w:rsidRPr="00481E32" w14:paraId="438160DE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AFE" w14:textId="0552DB4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66C" w14:textId="796316A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узичний цен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CAE" w14:textId="56E9259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0D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8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2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66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F8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75,00</w:t>
            </w:r>
          </w:p>
        </w:tc>
      </w:tr>
      <w:tr w:rsidR="00481E32" w:rsidRPr="00481E32" w14:paraId="1ADEFB4B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B0A" w14:textId="56B291F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B96" w14:textId="6969A69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Фак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Panasoniq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907" w14:textId="4701929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F0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48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2C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AA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F1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75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0</w:t>
            </w:r>
          </w:p>
        </w:tc>
      </w:tr>
      <w:tr w:rsidR="00481E32" w:rsidRPr="00481E32" w14:paraId="5F0C8C75" w14:textId="77777777" w:rsidTr="008A6E22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958" w14:textId="1B96E83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DDF" w14:textId="1527D9A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тел газ. Рівнотер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E1A7" w14:textId="79642A3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80B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879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C730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E97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00,00</w:t>
            </w:r>
          </w:p>
        </w:tc>
      </w:tr>
      <w:tr w:rsidR="00481E32" w:rsidRPr="00481E32" w14:paraId="1B0DB047" w14:textId="77777777" w:rsidTr="008A6E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FC9" w14:textId="7777777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05904" w14:textId="5F81C0AF" w:rsid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ідвідний газопрові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3D4B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4E186" w14:textId="0FC9E33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CB87B" w14:textId="4F1EDFE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E289E" w14:textId="6E80140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8F863" w14:textId="428D477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2490,00</w:t>
            </w:r>
          </w:p>
        </w:tc>
      </w:tr>
      <w:tr w:rsidR="00481E32" w:rsidRPr="00481E32" w14:paraId="32B04803" w14:textId="77777777" w:rsidTr="008A6E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3C5" w14:textId="7777777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5DF" w14:textId="40FB112C" w:rsid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Диван «Ньюс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F23" w14:textId="7ACE8B4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6C2" w14:textId="60C1981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63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089" w14:textId="7DF4122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C5E" w14:textId="176948A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66" w14:textId="3D15B48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530,00</w:t>
            </w:r>
          </w:p>
        </w:tc>
      </w:tr>
      <w:tr w:rsidR="00481E32" w:rsidRPr="00481E32" w14:paraId="5B38CE03" w14:textId="77777777" w:rsidTr="008A6E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DE7" w14:textId="7777777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4CF" w14:textId="04BC0BF8" w:rsid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мплект меблів для офісу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464" w14:textId="3D23E9E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5FA" w14:textId="25D147B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63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3" w14:textId="68B8260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574" w14:textId="7B985E8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CCC" w14:textId="1F6FDF9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908,42</w:t>
            </w:r>
          </w:p>
        </w:tc>
      </w:tr>
      <w:tr w:rsidR="00837370" w:rsidRPr="00481E32" w14:paraId="5A5C8388" w14:textId="77777777" w:rsidTr="00DA4B7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821" w14:textId="62AB67C9" w:rsidR="00837370" w:rsidRPr="00481E32" w:rsidRDefault="00837370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Інші необоротні матеріальні активи</w:t>
            </w:r>
          </w:p>
        </w:tc>
      </w:tr>
      <w:tr w:rsidR="00481E32" w:rsidRPr="00481E32" w14:paraId="5B257F8D" w14:textId="77777777" w:rsidTr="008A6E22">
        <w:trPr>
          <w:trHeight w:val="3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0A8" w14:textId="7E37AF0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8A7" w14:textId="7AC1A82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оли двух. тумбов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69932" w14:textId="28CB0C4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6A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01-1113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79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C3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3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20,00</w:t>
            </w:r>
          </w:p>
        </w:tc>
      </w:tr>
      <w:tr w:rsidR="00481E32" w:rsidRPr="00481E32" w14:paraId="71CCBA6A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9B38D0" w14:textId="394195D3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8537E2" w14:textId="725C828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оли різн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F4F52" w14:textId="33728C8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2A26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06-</w:t>
            </w:r>
          </w:p>
          <w:p w14:paraId="114D2A4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CA07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5D76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5EEF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88,00</w:t>
            </w:r>
          </w:p>
        </w:tc>
      </w:tr>
      <w:tr w:rsidR="00481E32" w:rsidRPr="00481E32" w14:paraId="5F4B421B" w14:textId="77777777" w:rsidTr="008A6E22">
        <w:trPr>
          <w:trHeight w:val="214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18620D" w14:textId="241D9F3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E7F0F7" w14:textId="6209902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улки м’як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67C25" w14:textId="6B9AA63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4EB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20-1113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A847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8024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C10B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19,00</w:t>
            </w:r>
          </w:p>
        </w:tc>
      </w:tr>
      <w:tr w:rsidR="00481E32" w:rsidRPr="00481E32" w14:paraId="72E7C956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33F407" w14:textId="1F70BE9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C67895" w14:textId="23ECDB4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умбоч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591CE" w14:textId="04E2C5A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7367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180F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E839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B005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8,00</w:t>
            </w:r>
          </w:p>
        </w:tc>
      </w:tr>
      <w:tr w:rsidR="00481E32" w:rsidRPr="00481E32" w14:paraId="52E431B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23F076" w14:textId="434D867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761C3D" w14:textId="50A5E15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господарсь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CC167" w14:textId="705D1ED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43A6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57-11130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22F4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D96A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9844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4,00</w:t>
            </w:r>
          </w:p>
        </w:tc>
      </w:tr>
      <w:tr w:rsidR="00481E32" w:rsidRPr="00481E32" w14:paraId="4D834E4A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5433D7" w14:textId="102D7A7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1F96B" w14:textId="06C3255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Шкаф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558A56" w14:textId="3980C21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9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8C6C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FA43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B30C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B7D5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8,00</w:t>
            </w:r>
          </w:p>
        </w:tc>
      </w:tr>
      <w:tr w:rsidR="00481E32" w:rsidRPr="00481E32" w14:paraId="74AE6597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5F39C2" w14:textId="3BC0409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339D12" w14:textId="077D61A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каф пла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7AF40" w14:textId="78DDE1F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9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B1A0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2F22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FEFE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3137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1,00</w:t>
            </w:r>
          </w:p>
        </w:tc>
      </w:tr>
      <w:tr w:rsidR="00481E32" w:rsidRPr="00481E32" w14:paraId="51F2E4F2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7C35E2" w14:textId="597B738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E16FA8" w14:textId="70187A6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оли комп’ютерн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C0BD2" w14:textId="0A0318F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E66A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46-11130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42BB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4D132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4573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90,00</w:t>
            </w:r>
          </w:p>
        </w:tc>
      </w:tr>
      <w:tr w:rsidR="00481E32" w:rsidRPr="00481E32" w14:paraId="38431ACC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45FD70" w14:textId="700C714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377559" w14:textId="761D358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 пла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8B69D" w14:textId="3026668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2618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35BB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3659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DE69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95,00</w:t>
            </w:r>
          </w:p>
        </w:tc>
      </w:tr>
      <w:tr w:rsidR="00481E32" w:rsidRPr="00481E32" w14:paraId="1C0DB23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67E0F3" w14:textId="2862FCE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5AABE" w14:textId="599B9A8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умбоч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D7FC8" w14:textId="4168ECE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BC34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FFCF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829F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FD57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00,00</w:t>
            </w:r>
          </w:p>
        </w:tc>
      </w:tr>
      <w:tr w:rsidR="00481E32" w:rsidRPr="00481E32" w14:paraId="158E8AC9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7ABC6C" w14:textId="788CD54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42AA7D" w14:textId="41839A6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офіс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B7047" w14:textId="5A51695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EFCA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E861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B769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0CB2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95,00</w:t>
            </w:r>
          </w:p>
        </w:tc>
      </w:tr>
      <w:tr w:rsidR="00481E32" w:rsidRPr="00481E32" w14:paraId="41F07E7A" w14:textId="77777777" w:rsidTr="008A6E22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6EFEFD" w14:textId="4DDFCB5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CAE70A" w14:textId="70C6990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8EBB3" w14:textId="796D4A5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7304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1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4168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1AAE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6935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80,00</w:t>
            </w:r>
          </w:p>
        </w:tc>
      </w:tr>
      <w:tr w:rsidR="00481E32" w:rsidRPr="00481E32" w14:paraId="4DE85AD7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30D594" w14:textId="1D884623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17DCB9" w14:textId="0DE9DCA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іл ОСП 4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E5EA3" w14:textId="2DD7E92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01852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97-</w:t>
            </w:r>
          </w:p>
          <w:p w14:paraId="6A5F1A1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9B3A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E2E2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DDDF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2840,00</w:t>
            </w:r>
          </w:p>
        </w:tc>
      </w:tr>
      <w:tr w:rsidR="00481E32" w:rsidRPr="00481E32" w14:paraId="207CA356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F1C059" w14:textId="0FF7606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A62B5E" w14:textId="5FC2487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ОШ 1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CF2CC" w14:textId="103B728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B352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22159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3438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388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170,00</w:t>
            </w:r>
          </w:p>
        </w:tc>
      </w:tr>
      <w:tr w:rsidR="00481E32" w:rsidRPr="00481E32" w14:paraId="5C5ACA7A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92EBD6" w14:textId="203AA91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15EFE1" w14:textId="3B638CC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ОШС-1 ольха стекл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E6986" w14:textId="7DEA06D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3326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1-</w:t>
            </w:r>
          </w:p>
          <w:p w14:paraId="6E40F1B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57C4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C98D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F3D2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400,00</w:t>
            </w:r>
          </w:p>
        </w:tc>
      </w:tr>
      <w:tr w:rsidR="00481E32" w:rsidRPr="00481E32" w14:paraId="0DAC647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169026" w14:textId="05757E0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4D9473" w14:textId="751C459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ОС 2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4D5E0" w14:textId="63085FB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DC49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AF8D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94E3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A3BF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150,00</w:t>
            </w:r>
          </w:p>
        </w:tc>
      </w:tr>
      <w:tr w:rsidR="00481E32" w:rsidRPr="00481E32" w14:paraId="407965DE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96FBBA" w14:textId="0770552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3E33FD" w14:textId="58A6C4D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енал ОПК-1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3E7E3" w14:textId="39F5154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3B6B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5A71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79C3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167D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860,00</w:t>
            </w:r>
          </w:p>
        </w:tc>
      </w:tr>
      <w:tr w:rsidR="00481E32" w:rsidRPr="00481E32" w14:paraId="0D9FCEB0" w14:textId="77777777" w:rsidTr="008A6E22">
        <w:trPr>
          <w:trHeight w:val="44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45C96C" w14:textId="7B8013C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0B9216" w14:textId="10DB3AD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афа ОШК-2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CEA8E" w14:textId="0551C55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CF3DE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5909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9D9D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7AC7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760,00</w:t>
            </w:r>
          </w:p>
        </w:tc>
      </w:tr>
      <w:tr w:rsidR="00481E32" w:rsidRPr="00481E32" w14:paraId="73F03E05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C8E2AB" w14:textId="7B84C71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0174C4" w14:textId="456BFFF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умбочка ТМ-2 ольз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CA4D2" w14:textId="701FEE2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BD8F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6-</w:t>
            </w:r>
          </w:p>
          <w:p w14:paraId="5FFE686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8CD0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E5E9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E65B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160,00</w:t>
            </w:r>
          </w:p>
        </w:tc>
      </w:tr>
      <w:tr w:rsidR="00481E32" w:rsidRPr="00481E32" w14:paraId="31FF9135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883648" w14:textId="2FD67D92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5BFE62" w14:textId="5B46E49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іл основний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75AB9" w14:textId="283D225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03AA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6210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D207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468A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850,00</w:t>
            </w:r>
          </w:p>
        </w:tc>
      </w:tr>
      <w:tr w:rsidR="00481E32" w:rsidRPr="00481E32" w14:paraId="3BDE0B2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725D1F" w14:textId="529C172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B14B28" w14:textId="49BB7FF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іл приставний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B30F3" w14:textId="033552A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1A71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38B1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B257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8ACE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00,00</w:t>
            </w:r>
          </w:p>
        </w:tc>
      </w:tr>
      <w:tr w:rsidR="00481E32" w:rsidRPr="00481E32" w14:paraId="1DC2142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5E02CC" w14:textId="4930966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D2E061" w14:textId="3929192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умба ольх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E3815" w14:textId="7471CD0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A4DA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1D93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6A27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4865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850,00</w:t>
            </w:r>
          </w:p>
        </w:tc>
      </w:tr>
      <w:tr w:rsidR="00481E32" w:rsidRPr="00481E32" w14:paraId="1266EDCC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8C6C52" w14:textId="6806841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7CB303" w14:textId="78B6884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умба дуб соно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45031" w14:textId="109E3C5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54FC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349D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357F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2DA2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800,00</w:t>
            </w:r>
          </w:p>
        </w:tc>
      </w:tr>
      <w:tr w:rsidR="00481E32" w:rsidRPr="00481E32" w14:paraId="439CDE41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BD5B5E" w14:textId="5D07748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CB0203" w14:textId="0D9775A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енал 800 дуб соно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6D7BA" w14:textId="134499B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EC55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CBD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8B44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970E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800,00</w:t>
            </w:r>
          </w:p>
        </w:tc>
      </w:tr>
      <w:tr w:rsidR="00481E32" w:rsidRPr="00481E32" w14:paraId="3507A8C2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072E04" w14:textId="020E1BA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2232BC" w14:textId="0689110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Навесна дуб соно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D3774" w14:textId="191A1EF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53B7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7851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9D86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F32A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50,00</w:t>
            </w:r>
          </w:p>
        </w:tc>
      </w:tr>
      <w:tr w:rsidR="00481E32" w:rsidRPr="00481E32" w14:paraId="2898F3EA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E1DDC4" w14:textId="7247FA3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49D6F1" w14:textId="535F54C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улки Ізо чорн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56006" w14:textId="6A3F090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1AC6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14-11130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F132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E9A0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8F19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3440,00</w:t>
            </w:r>
          </w:p>
        </w:tc>
      </w:tr>
      <w:tr w:rsidR="00481E32" w:rsidRPr="00481E32" w14:paraId="48F9DEB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D22B7B" w14:textId="4E56BEF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E0F6BE" w14:textId="0B44D76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рісло Прести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ACE7F" w14:textId="214D8B2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0BC8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E1B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35CD9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C1FB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300,00</w:t>
            </w:r>
          </w:p>
        </w:tc>
      </w:tr>
      <w:tr w:rsidR="00481E32" w:rsidRPr="00481E32" w14:paraId="3C995516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E15D22" w14:textId="70E8CFF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7C490F" w14:textId="6B07395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Дзеркал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BEAE9A" w14:textId="766E81F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D2E3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235B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3897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E82B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9,00</w:t>
            </w:r>
          </w:p>
        </w:tc>
      </w:tr>
      <w:tr w:rsidR="00481E32" w:rsidRPr="00481E32" w14:paraId="4DCC4180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620615" w14:textId="2E7E0B9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A4B680" w14:textId="0F30AD8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лькулятор DAVMON DM 23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02C59" w14:textId="3DE5F2E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2083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1A3B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32BE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8172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95,00</w:t>
            </w:r>
          </w:p>
        </w:tc>
      </w:tr>
      <w:tr w:rsidR="00481E32" w:rsidRPr="00481E32" w14:paraId="7B77416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F9B6A6" w14:textId="348FA52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C522E3" w14:textId="597E00E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лькулятор Brilliant BC 888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0CE68" w14:textId="01FA84C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B25E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ACD2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CA1F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E49E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4,00</w:t>
            </w:r>
          </w:p>
        </w:tc>
      </w:tr>
      <w:tr w:rsidR="00481E32" w:rsidRPr="00481E32" w14:paraId="1755E609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159FC8" w14:textId="05BFA85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4D6A8" w14:textId="51F5E7E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лькулятор ASSISTANT AC 23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F8383" w14:textId="44CF315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519D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D6AD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82E6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98BD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5,00</w:t>
            </w:r>
          </w:p>
        </w:tc>
      </w:tr>
      <w:tr w:rsidR="00481E32" w:rsidRPr="00481E32" w14:paraId="6718F9A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66AC94" w14:textId="24A96C3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6285F0" w14:textId="61CF3D8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лькулятор Skip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78447" w14:textId="41A2109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A81D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3099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3B77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1AF9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97,00</w:t>
            </w:r>
          </w:p>
        </w:tc>
      </w:tr>
      <w:tr w:rsidR="00481E32" w:rsidRPr="00481E32" w14:paraId="06B8C24C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2E93C6" w14:textId="12A961A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0CD0D" w14:textId="6679048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лькулятор Brilliant BS 555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7E26E" w14:textId="4739CCC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E6651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0CFA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A877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BC5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97,00</w:t>
            </w:r>
          </w:p>
        </w:tc>
      </w:tr>
      <w:tr w:rsidR="00481E32" w:rsidRPr="00481E32" w14:paraId="2A6C35A1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02A22A" w14:textId="0715390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74F848" w14:textId="4BAF21E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елефон Британіка Р-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42D2D" w14:textId="0BC11CA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6045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26F1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C1F7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F0F5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6,00</w:t>
            </w:r>
          </w:p>
        </w:tc>
      </w:tr>
      <w:tr w:rsidR="00481E32" w:rsidRPr="00481E32" w14:paraId="51AE9670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521DBC" w14:textId="5439EC8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2373E" w14:textId="18B5897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Телефон LG WORLDPHO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B6A46" w14:textId="2769709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8C30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E442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93B8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D55B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2,00</w:t>
            </w:r>
          </w:p>
        </w:tc>
      </w:tr>
      <w:tr w:rsidR="00481E32" w:rsidRPr="00481E32" w14:paraId="3CCCAE5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CE26AD" w14:textId="4D33E43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2CFD34" w14:textId="07678A8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Часи RIK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E791D" w14:textId="6E3FE47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9253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5034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C586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8EA9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,00</w:t>
            </w:r>
          </w:p>
        </w:tc>
      </w:tr>
      <w:tr w:rsidR="00481E32" w:rsidRPr="00481E32" w14:paraId="0E5701C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4A5499" w14:textId="5AC6DE6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A33AD" w14:textId="2A3B016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Часи LEX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C1C25" w14:textId="34CD5D8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0718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F7FA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164E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93BC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5,00</w:t>
            </w:r>
          </w:p>
        </w:tc>
      </w:tr>
      <w:tr w:rsidR="00481E32" w:rsidRPr="00481E32" w14:paraId="50C2952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ED24BC" w14:textId="1A4F201D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CAC42B" w14:textId="34B2103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Годинник настінний KRON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72587" w14:textId="7FED971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76EB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FC8B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4B51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49A5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0,00</w:t>
            </w:r>
          </w:p>
        </w:tc>
      </w:tr>
      <w:tr w:rsidR="00481E32" w:rsidRPr="00481E32" w14:paraId="17666BF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E21D24" w14:textId="688FB453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DF9B4B" w14:textId="2E248CC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лавіатура комп. CRO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4CB97" w14:textId="41F5E1A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32DB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D480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1152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44BA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2,00</w:t>
            </w:r>
          </w:p>
        </w:tc>
      </w:tr>
      <w:tr w:rsidR="00481E32" w:rsidRPr="00481E32" w14:paraId="24686D51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4945C3" w14:textId="6C05D26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E4BEFA" w14:textId="4B39B21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лавіатура комп. Geni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631EA" w14:textId="6875525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5C35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29DB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9648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249D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8,00</w:t>
            </w:r>
          </w:p>
        </w:tc>
      </w:tr>
      <w:tr w:rsidR="00481E32" w:rsidRPr="00481E32" w14:paraId="6733CA41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68195" w14:textId="3665BC1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63C86" w14:textId="7F72099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лавіатура комп. atlu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62412" w14:textId="4E6567A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2927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68D2F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2265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6DFC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7,00</w:t>
            </w:r>
          </w:p>
        </w:tc>
      </w:tr>
      <w:tr w:rsidR="00481E32" w:rsidRPr="00481E32" w14:paraId="6B638F5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E30E35" w14:textId="77EDB62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5DE90C" w14:textId="54E72C5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иша Loqitech PX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4E4FD" w14:textId="695B0F1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1A0A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AD830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8AB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C7A7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2,00</w:t>
            </w:r>
          </w:p>
        </w:tc>
      </w:tr>
      <w:tr w:rsidR="00481E32" w:rsidRPr="00481E32" w14:paraId="25583BA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F8B9E" w14:textId="7572541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BFFA90" w14:textId="439CE5E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иша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Au TECH Optical Mos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C2C73" w14:textId="2AD0BBC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221D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A700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7CA4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7DF9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3,00</w:t>
            </w:r>
          </w:p>
        </w:tc>
      </w:tr>
      <w:tr w:rsidR="00481E32" w:rsidRPr="00481E32" w14:paraId="2DE4338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F5532E" w14:textId="3E116A8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BE3F9" w14:textId="752C1EF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Фіодоскоп FS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4D991" w14:textId="35374AC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B389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6B31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A0BEE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C8D6C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4,00</w:t>
            </w:r>
          </w:p>
        </w:tc>
      </w:tr>
      <w:tr w:rsidR="00481E32" w:rsidRPr="00481E32" w14:paraId="5DC9F340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98EA4E" w14:textId="3D31558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CDEACC" w14:textId="38ACB9F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одовжувач GEMBIR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17146" w14:textId="48BCF9F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37A7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D567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AAA7B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FD4F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1,00</w:t>
            </w:r>
          </w:p>
        </w:tc>
      </w:tr>
      <w:tr w:rsidR="00481E32" w:rsidRPr="00481E32" w14:paraId="30A3E664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85D144" w14:textId="28A9E4C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BE253" w14:textId="55679A5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одовжувач GEMBIR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9F093" w14:textId="24FDA4E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F0D3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A102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B867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216D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3,00</w:t>
            </w:r>
          </w:p>
        </w:tc>
      </w:tr>
      <w:tr w:rsidR="00481E32" w:rsidRPr="00481E32" w14:paraId="0D7B642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CA5675" w14:textId="18BA282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24B8C7" w14:textId="0298D26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бель US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38EF5" w14:textId="0D3AC85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03FA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6735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36E4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A70F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,0</w:t>
            </w:r>
          </w:p>
        </w:tc>
      </w:tr>
      <w:tr w:rsidR="00481E32" w:rsidRPr="00481E32" w14:paraId="51CFDC96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BF0D01" w14:textId="38A3C1D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F563D2" w14:textId="3BCB6D6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бель USB 2 ОА/В 3 м Gembir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2C677" w14:textId="0FC0E3F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49AA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E915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AED8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6567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,00</w:t>
            </w:r>
          </w:p>
        </w:tc>
      </w:tr>
      <w:tr w:rsidR="00481E32" w:rsidRPr="00481E32" w14:paraId="23AE92CD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4E39AA" w14:textId="7D50A5ED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A3119A" w14:textId="063057D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одуль USB Y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6FA10" w14:textId="5D960DF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4005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E033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E274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4AD0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2,00</w:t>
            </w:r>
          </w:p>
        </w:tc>
      </w:tr>
      <w:tr w:rsidR="00481E32" w:rsidRPr="00481E32" w14:paraId="2F2AC3C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29138" w14:textId="19FA7E3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492A53" w14:textId="07A7B58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Флеш. накоп. Apac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A0DE0" w14:textId="71E0206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3200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02AE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A6D2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B5D6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48,00</w:t>
            </w:r>
          </w:p>
        </w:tc>
      </w:tr>
      <w:tr w:rsidR="00481E32" w:rsidRPr="00481E32" w14:paraId="3901B034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A6A70E" w14:textId="39C8ED68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32F6F" w14:textId="47EB68F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Secure Token-337 1710 44087;44128;60110;60125;601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3892C" w14:textId="79C8251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2229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7-1113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5F13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4B11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98F0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825,00</w:t>
            </w:r>
          </w:p>
        </w:tc>
      </w:tr>
      <w:tr w:rsidR="00481E32" w:rsidRPr="00481E32" w14:paraId="43CE5B4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D183A6" w14:textId="6C48780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D40E0" w14:textId="2D258CD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Secure Token-337 1710 61149;61177;61232;61234;613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43917" w14:textId="0DD930A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F13A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92-11130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0CD0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6283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2637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825,00</w:t>
            </w:r>
          </w:p>
        </w:tc>
      </w:tr>
      <w:tr w:rsidR="00481E32" w:rsidRPr="00481E32" w14:paraId="796849F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91135A" w14:textId="3332CA0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227470" w14:textId="1497E84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танція rud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04BFE" w14:textId="6D54613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0497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FD76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7CE4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172A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90,00</w:t>
            </w:r>
          </w:p>
        </w:tc>
      </w:tr>
      <w:tr w:rsidR="00481E32" w:rsidRPr="00481E32" w14:paraId="4C74F084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EB0FCE" w14:textId="3E7CCAF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CCF4D7" w14:textId="22B7723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Лічильник газ.PREM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A21C9" w14:textId="705DD54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EEE9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3F72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CE33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5853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40,00</w:t>
            </w:r>
          </w:p>
        </w:tc>
      </w:tr>
      <w:tr w:rsidR="00481E32" w:rsidRPr="00481E32" w14:paraId="16BCC03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3BC7C1" w14:textId="5482C1C4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C06391" w14:textId="72A49FA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Лічильник електрич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AFBC0" w14:textId="2AE4709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8B6E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DF16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286F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13C8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20,00</w:t>
            </w:r>
          </w:p>
        </w:tc>
      </w:tr>
      <w:tr w:rsidR="00481E32" w:rsidRPr="00481E32" w14:paraId="6247F9B7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27EE40" w14:textId="37504EDA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8DF2C1" w14:textId="308EED4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Циркуляційний насо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C0463" w14:textId="44CD71A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11C7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DB42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6365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F2AC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80,00</w:t>
            </w:r>
          </w:p>
        </w:tc>
      </w:tr>
      <w:tr w:rsidR="00481E32" w:rsidRPr="00481E32" w14:paraId="034BA06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43C5E2" w14:textId="1EEDC21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E244A1" w14:textId="76312AB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игналізатор газ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B583B" w14:textId="0F7E99E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47CE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900A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B439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BC1E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50,00</w:t>
            </w:r>
          </w:p>
        </w:tc>
      </w:tr>
      <w:tr w:rsidR="00481E32" w:rsidRPr="00481E32" w14:paraId="10D2ADF4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555A33" w14:textId="223B8502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A60AA2" w14:textId="574150C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интер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i-sensv S LBP 6000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214A5" w14:textId="05D5298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EDEA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0FD7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9AD8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2FD7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14,00</w:t>
            </w:r>
          </w:p>
        </w:tc>
      </w:tr>
      <w:tr w:rsidR="00481E32" w:rsidRPr="00481E32" w14:paraId="47A649CC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681672" w14:textId="606A6E59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C26236" w14:textId="7FC3C9A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истемний блок в зборі Fri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20515" w14:textId="6696C2F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9BF3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A3B0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6B03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43FF4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069,00</w:t>
            </w:r>
          </w:p>
        </w:tc>
      </w:tr>
      <w:tr w:rsidR="00481E32" w:rsidRPr="00481E32" w14:paraId="4F66CDB9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69F79E" w14:textId="6E183741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9D1BA5" w14:textId="151C588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ФУ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Canon MF 3010 (print/scan/copy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D4070" w14:textId="37D1C5C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DF2E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4DAA6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EA9E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9BCA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233,00</w:t>
            </w:r>
          </w:p>
        </w:tc>
      </w:tr>
      <w:tr w:rsidR="00481E32" w:rsidRPr="00481E32" w14:paraId="3B3A4A20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EF0C7F" w14:textId="320C9A2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E0D2EE" w14:textId="7B7CD78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роцесор</w:t>
            </w:r>
            <w:r w:rsidRPr="00481E32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SAM3 AMD Athion 11x3x440 Tra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F3942" w14:textId="29EC861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459A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FB90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B04D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63D4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4576,00</w:t>
            </w:r>
          </w:p>
        </w:tc>
      </w:tr>
      <w:tr w:rsidR="00481E32" w:rsidRPr="00481E32" w14:paraId="0AB2C86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3A8C56" w14:textId="288350A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D674EF" w14:textId="7F6567D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лонка SPS-6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6897F" w14:textId="17A3FAB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5A73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C361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476D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FBF1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46,00</w:t>
            </w:r>
          </w:p>
        </w:tc>
      </w:tr>
      <w:tr w:rsidR="00481E32" w:rsidRPr="00481E32" w14:paraId="6F972C62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BEF956" w14:textId="50B9886E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10346" w14:textId="704E0250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Акустик SPS-6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6FFCB7" w14:textId="2CE3C4C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EC56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843C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C318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60AB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77,00</w:t>
            </w:r>
          </w:p>
        </w:tc>
      </w:tr>
      <w:tr w:rsidR="00481E32" w:rsidRPr="00481E32" w14:paraId="77284175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8E9421" w14:textId="78B3D087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4B4008" w14:textId="7BBBBB7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Мистер 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57874" w14:textId="40C5D36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AB20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CF07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0EB7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068BA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51,00</w:t>
            </w:r>
          </w:p>
        </w:tc>
      </w:tr>
      <w:tr w:rsidR="00481E32" w:rsidRPr="00481E32" w14:paraId="5D9185C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6423C2" w14:textId="2553D2D1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56BA35" w14:textId="6C13763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амп 70х30 з оснастко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CA5DD" w14:textId="003E913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3E7B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CA4C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95B1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07D56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80,00</w:t>
            </w:r>
          </w:p>
        </w:tc>
      </w:tr>
      <w:tr w:rsidR="00481E32" w:rsidRPr="00481E32" w14:paraId="18851BF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C75069" w14:textId="1BCB548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F078F8" w14:textId="41AAAF1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амп 70х55 з оснастко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8970" w14:textId="51CBC92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9577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82-11130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E536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1FC4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7ADD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80,00</w:t>
            </w:r>
          </w:p>
        </w:tc>
      </w:tr>
      <w:tr w:rsidR="00481E32" w:rsidRPr="00481E32" w14:paraId="64FC855F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8E0302" w14:textId="62756B4B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31E8E" w14:textId="4C0BC51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Електропли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6335F" w14:textId="7A36735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9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DC6F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29-111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5AFB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B3DB9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C52A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96,00</w:t>
            </w:r>
          </w:p>
        </w:tc>
      </w:tr>
      <w:tr w:rsidR="00481E32" w:rsidRPr="00481E32" w14:paraId="585BACA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957523" w14:textId="4DA2104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FFED16" w14:textId="7A95FFD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ідро пластмасов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BA192" w14:textId="6ACE863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2406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E35B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090F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53BF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6,00</w:t>
            </w:r>
          </w:p>
        </w:tc>
      </w:tr>
      <w:tr w:rsidR="00481E32" w:rsidRPr="00481E32" w14:paraId="3739CC84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FB8F28" w14:textId="5D588E66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818D98" w14:textId="6784C32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ідро емалірован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FE17A" w14:textId="011A1AC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9C70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5633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BE3D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F6A3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,00</w:t>
            </w:r>
          </w:p>
        </w:tc>
      </w:tr>
      <w:tr w:rsidR="00481E32" w:rsidRPr="00481E32" w14:paraId="1E6FC86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67C150" w14:textId="295BC7E2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10F329" w14:textId="6B40A116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Баге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00058" w14:textId="0A13C8F4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9E12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68-1113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E421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A78C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8068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1,00</w:t>
            </w:r>
          </w:p>
        </w:tc>
      </w:tr>
      <w:tr w:rsidR="00481E32" w:rsidRPr="00481E32" w14:paraId="50D21CEA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680351" w14:textId="410FE10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13D97A" w14:textId="2970BFFB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огнегас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4037B" w14:textId="2E62E5BA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6635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87-11130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E02C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C938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3C38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24,00</w:t>
            </w:r>
          </w:p>
        </w:tc>
      </w:tr>
      <w:tr w:rsidR="00481E32" w:rsidRPr="00481E32" w14:paraId="3D2526E6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AC204A" w14:textId="193783C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759998" w14:textId="6581C4BE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орзина для смітт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F8436" w14:textId="0908035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D07B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DAF6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E455A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7661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,00</w:t>
            </w:r>
          </w:p>
        </w:tc>
      </w:tr>
      <w:tr w:rsidR="00481E32" w:rsidRPr="00481E32" w14:paraId="3C102B2B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522084" w14:textId="01C868A1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206572" w14:textId="3E658E9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Уніт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6556C" w14:textId="2482A5D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7F88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6739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E31B0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51D4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0,00</w:t>
            </w:r>
          </w:p>
        </w:tc>
      </w:tr>
      <w:tr w:rsidR="00481E32" w:rsidRPr="00481E32" w14:paraId="0054A22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54E151" w14:textId="0062A67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C92D35" w14:textId="591BB0A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Люстр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4D250" w14:textId="3BE809B5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54ADD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8-11130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5C73F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96FE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6338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00,00</w:t>
            </w:r>
          </w:p>
        </w:tc>
      </w:tr>
      <w:tr w:rsidR="00481E32" w:rsidRPr="00481E32" w14:paraId="03D86ABC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DCBA22" w14:textId="6398924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CBD176" w14:textId="1654342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Рукомий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D84A5" w14:textId="798C4F51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66B1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6E6D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364C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FE24D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0,00</w:t>
            </w:r>
          </w:p>
        </w:tc>
      </w:tr>
      <w:tr w:rsidR="00481E32" w:rsidRPr="00481E32" w14:paraId="3EABCFD2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834FF1" w14:textId="6F315C7F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F78920" w14:textId="3760CACD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Карт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E9961" w14:textId="75CF8A3F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F0D5C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60443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5918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CAD93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0,00</w:t>
            </w:r>
          </w:p>
        </w:tc>
      </w:tr>
      <w:tr w:rsidR="00481E32" w:rsidRPr="00481E32" w14:paraId="7B222058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088F3" w14:textId="53B65D7C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3673D" w14:textId="1750FB22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Закон Украї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2AE11" w14:textId="40E3C54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C893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8979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C2D75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8C4C8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8,00</w:t>
            </w:r>
          </w:p>
        </w:tc>
      </w:tr>
      <w:tr w:rsidR="00481E32" w:rsidRPr="00481E32" w14:paraId="7AC23433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3FBB30" w14:textId="162D46E0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0D8D36" w14:textId="18BF06F8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ори віконні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D1DF2" w14:textId="19AB05E3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289E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51-11130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15D94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FB782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FFA74E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56,00</w:t>
            </w:r>
          </w:p>
        </w:tc>
      </w:tr>
      <w:tr w:rsidR="00481E32" w:rsidRPr="00481E32" w14:paraId="1E61E801" w14:textId="77777777" w:rsidTr="008A6E22"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5972B4" w14:textId="6204B745" w:rsidR="00481E32" w:rsidRPr="00481E32" w:rsidRDefault="00481E32" w:rsidP="00481E32">
            <w:pPr>
              <w:pStyle w:val="a8"/>
              <w:widowControl/>
              <w:numPr>
                <w:ilvl w:val="0"/>
                <w:numId w:val="29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3D0096" w14:textId="737B13BC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ейф заліз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225B5" w14:textId="3B079DC9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D3AB7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1130012-1113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824D89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52616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F2DF01" w14:textId="77777777" w:rsidR="00481E32" w:rsidRPr="00481E32" w:rsidRDefault="00481E32" w:rsidP="00481E3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15,00</w:t>
            </w:r>
          </w:p>
        </w:tc>
      </w:tr>
    </w:tbl>
    <w:p w14:paraId="51FC648F" w14:textId="77777777" w:rsidR="00D379F2" w:rsidRPr="004508C2" w:rsidRDefault="00D379F2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312F6E" w14:textId="0F192064" w:rsidR="00684EAD" w:rsidRPr="004508C2" w:rsidRDefault="00684EAD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CE3DD97" w14:textId="4B63B9BA" w:rsidR="004029EB" w:rsidRPr="004508C2" w:rsidRDefault="00684EAD" w:rsidP="00481E3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4508C2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FF97F57" w14:textId="77777777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7 травня 2021  № 710</w:t>
      </w:r>
    </w:p>
    <w:p w14:paraId="374443D4" w14:textId="50EAFE2C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225B5E0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4DD14C1F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Сєвєродонецьккомунсервис»</w:t>
      </w:r>
    </w:p>
    <w:p w14:paraId="65735108" w14:textId="6C6A456F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6"/>
        <w:gridCol w:w="4281"/>
        <w:gridCol w:w="1134"/>
        <w:gridCol w:w="1417"/>
        <w:gridCol w:w="709"/>
        <w:gridCol w:w="851"/>
        <w:gridCol w:w="1533"/>
      </w:tblGrid>
      <w:tr w:rsidR="00373F39" w:rsidRPr="00373F39" w14:paraId="6BD6CAB6" w14:textId="77777777" w:rsidTr="00481E32">
        <w:trPr>
          <w:trHeight w:val="341"/>
          <w:tblHeader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5107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27E26751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5F3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7362459A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1C152C58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E822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4EA05B15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78D322D8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56ECC017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380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</w:t>
            </w: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  <w:t>нвентар</w:t>
            </w: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-</w:t>
            </w: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ar-SA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AD7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ED0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7830310D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373F39" w:rsidRPr="00373F39" w14:paraId="58D42070" w14:textId="77777777" w:rsidTr="00481E32">
        <w:trPr>
          <w:cantSplit/>
          <w:trHeight w:val="744"/>
          <w:tblHeader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639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728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A30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96A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983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86E8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6D5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9062A0" w14:paraId="51DA1EA9" w14:textId="77777777" w:rsidTr="00481E32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B76" w14:textId="2182FFB9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152" w14:textId="518850A6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Дом ветера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2AE02" w14:textId="4C81BEA9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8C9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3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671A7E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496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CE7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109,00</w:t>
            </w:r>
          </w:p>
        </w:tc>
      </w:tr>
      <w:tr w:rsidR="009062A0" w14:paraId="64B9CB4A" w14:textId="77777777" w:rsidTr="00481E32">
        <w:trPr>
          <w:trHeight w:val="3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3F2" w14:textId="39992051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624" w14:textId="758ACF89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. бригад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AB9A1" w14:textId="47D895F6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09B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3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5558FC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1F8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BD6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48,00</w:t>
            </w:r>
          </w:p>
        </w:tc>
      </w:tr>
      <w:tr w:rsidR="009062A0" w14:paraId="77EAF859" w14:textId="77777777" w:rsidTr="00481E3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AF6" w14:textId="4279A189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93A" w14:textId="6948B5CD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. вул.Трудова (Арт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94A7B" w14:textId="0876A6AD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25BB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4330A0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515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351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2676,00</w:t>
            </w:r>
          </w:p>
        </w:tc>
      </w:tr>
      <w:tr w:rsidR="009062A0" w14:paraId="547BA8E1" w14:textId="77777777" w:rsidTr="00481E3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AF1" w14:textId="4F36E401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3D9" w14:textId="25735D34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онна авто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155BA" w14:textId="2691C635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808E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CACC6E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A1D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1A4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496,00</w:t>
            </w:r>
          </w:p>
        </w:tc>
      </w:tr>
      <w:tr w:rsidR="009062A0" w14:paraId="5C0C3B57" w14:textId="77777777" w:rsidTr="00481E3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396" w14:textId="07D5CF09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0C7" w14:textId="55CB64AA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. вул. 1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C9EC8" w14:textId="1E37A4C6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4ED3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80CB45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EF02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A82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326,00</w:t>
            </w:r>
          </w:p>
        </w:tc>
      </w:tr>
      <w:tr w:rsidR="009062A0" w14:paraId="7AA9A353" w14:textId="77777777" w:rsidTr="00481E3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8B2" w14:textId="3074497D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A27" w14:textId="76E1A040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. бр. № 1 вул.Ш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6AAE" w14:textId="09E28981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BE9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3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97F40D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85B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9FC2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2523,00</w:t>
            </w:r>
          </w:p>
        </w:tc>
      </w:tr>
      <w:tr w:rsidR="009062A0" w14:paraId="0F76002C" w14:textId="77777777" w:rsidTr="00481E32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CCA" w14:textId="7834033E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A0B" w14:textId="48CDB6ED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асф. бет. вул.Пушк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21D" w14:textId="5206836B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F7C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3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F91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E5F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8D2E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459,00</w:t>
            </w:r>
          </w:p>
        </w:tc>
      </w:tr>
      <w:tr w:rsidR="009062A0" w14:paraId="761980E8" w14:textId="77777777" w:rsidTr="00481E3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F06" w14:textId="7E6D629F" w:rsidR="009062A0" w:rsidRPr="000E1A55" w:rsidRDefault="009062A0" w:rsidP="000E1A55">
            <w:pPr>
              <w:pStyle w:val="a8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CB1" w14:textId="16EF8FB8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Дорога вул. Мира (Совєтсь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9503" w14:textId="7E734419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0AB" w14:textId="77777777" w:rsidR="009062A0" w:rsidRPr="00024B3A" w:rsidRDefault="009062A0" w:rsidP="009062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0133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E33F" w14:textId="77777777" w:rsidR="009062A0" w:rsidRPr="00024B3A" w:rsidRDefault="009062A0" w:rsidP="00906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BCEE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685" w14:textId="77777777" w:rsidR="009062A0" w:rsidRPr="00024B3A" w:rsidRDefault="009062A0" w:rsidP="009062A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4B3A">
              <w:rPr>
                <w:rFonts w:ascii="Times New Roman" w:hAnsi="Times New Roman" w:cs="Times New Roman"/>
                <w:sz w:val="22"/>
                <w:szCs w:val="22"/>
              </w:rPr>
              <w:t>737,00</w:t>
            </w:r>
          </w:p>
        </w:tc>
      </w:tr>
    </w:tbl>
    <w:p w14:paraId="43F69628" w14:textId="65EB467C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B46C9" w14:textId="77777777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551C66EE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7777777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3BF479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5A64332F" w14:textId="2CDBE92B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81E32">
        <w:rPr>
          <w:rFonts w:ascii="Times New Roman" w:hAnsi="Times New Roman" w:cs="Times New Roman"/>
          <w:sz w:val="24"/>
          <w:szCs w:val="24"/>
        </w:rPr>
        <w:t>3</w:t>
      </w:r>
    </w:p>
    <w:p w14:paraId="510C79A0" w14:textId="77777777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634B0C38" w14:textId="77777777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7 травня 2021  № 710</w:t>
      </w:r>
    </w:p>
    <w:p w14:paraId="0E2CBB98" w14:textId="77777777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5257C46" w14:textId="77777777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A1D8343" w14:textId="6B14B8D5" w:rsidR="004D5883" w:rsidRPr="004508C2" w:rsidRDefault="004D5883" w:rsidP="004D588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E" w:rsidRPr="004508C2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військово-цивільної адміністрації</w:t>
      </w:r>
    </w:p>
    <w:p w14:paraId="36F38536" w14:textId="31B9977C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F54E02" w14:textId="77777777" w:rsidR="00E402CB" w:rsidRPr="004508C2" w:rsidRDefault="00E402C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4397"/>
        <w:gridCol w:w="1134"/>
        <w:gridCol w:w="1417"/>
        <w:gridCol w:w="709"/>
        <w:gridCol w:w="851"/>
        <w:gridCol w:w="1417"/>
      </w:tblGrid>
      <w:tr w:rsidR="00634893" w:rsidRPr="00634893" w14:paraId="10FC1BE8" w14:textId="77777777" w:rsidTr="00634893">
        <w:trPr>
          <w:trHeight w:val="34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8DAD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7017F9D7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9EB2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2B4CFA97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43364A39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3E9B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2DD0883E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34077463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1D08C6D8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DE1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</w:t>
            </w: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  <w:t>нвентар</w:t>
            </w: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-</w:t>
            </w: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ar-SA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088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1B8B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17CF910B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634893" w:rsidRPr="00634893" w14:paraId="60DAA8B3" w14:textId="77777777" w:rsidTr="00634893">
        <w:trPr>
          <w:cantSplit/>
          <w:trHeight w:val="74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CA5" w14:textId="77777777" w:rsidR="00634893" w:rsidRPr="00634893" w:rsidRDefault="00634893" w:rsidP="0063489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39C" w14:textId="77777777" w:rsidR="00634893" w:rsidRPr="00634893" w:rsidRDefault="00634893" w:rsidP="0063489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DF4" w14:textId="77777777" w:rsidR="00634893" w:rsidRPr="00634893" w:rsidRDefault="00634893" w:rsidP="0063489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E204" w14:textId="77777777" w:rsidR="00634893" w:rsidRPr="00634893" w:rsidRDefault="00634893" w:rsidP="0063489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8E45" w14:textId="77777777" w:rsidR="00634893" w:rsidRPr="00634893" w:rsidRDefault="00634893" w:rsidP="0063489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63C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C56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348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634893" w:rsidRPr="00634893" w14:paraId="79B6C747" w14:textId="77777777" w:rsidTr="006348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BF078" w14:textId="77777777" w:rsidR="00634893" w:rsidRPr="00634893" w:rsidRDefault="00634893" w:rsidP="00634893">
            <w:pPr>
              <w:widowControl/>
              <w:numPr>
                <w:ilvl w:val="0"/>
                <w:numId w:val="23"/>
              </w:numPr>
              <w:tabs>
                <w:tab w:val="clear" w:pos="360"/>
              </w:tabs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01C3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удинок мин. дит. садка </w:t>
            </w:r>
          </w:p>
          <w:p w14:paraId="64D16B55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ул. Центральна</w:t>
            </w: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634893"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>(</w:t>
            </w:r>
            <w:r w:rsidRPr="00634893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Леніна</w:t>
            </w:r>
            <w:r w:rsidRPr="00634893"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>)</w:t>
            </w:r>
            <w:r w:rsidRPr="00634893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, 36</w:t>
            </w: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634893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7F62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B4D5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63489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013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E3D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25A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F885" w14:textId="77777777" w:rsidR="00634893" w:rsidRPr="00634893" w:rsidRDefault="00634893" w:rsidP="0063489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348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1443,00</w:t>
            </w:r>
          </w:p>
        </w:tc>
      </w:tr>
    </w:tbl>
    <w:p w14:paraId="49B4CACF" w14:textId="37D554E5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E26AC09" w14:textId="7CA29CBF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5645688" w14:textId="75585EB8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F018D83" w14:textId="04BCD129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299EDB78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4E564E41" w14:textId="26F0EF8C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6004EE4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6309F33B" w14:textId="77777777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0F723D" w14:textId="669E5018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2105C5AA" w14:textId="26F3F0CF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571DAE">
        <w:rPr>
          <w:rFonts w:ascii="Times New Roman" w:hAnsi="Times New Roman" w:cs="Times New Roman"/>
          <w:sz w:val="24"/>
          <w:szCs w:val="24"/>
        </w:rPr>
        <w:t>4</w:t>
      </w:r>
    </w:p>
    <w:p w14:paraId="757CD948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F15761F" w14:textId="77777777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7 травня 2021  № 710</w:t>
      </w:r>
    </w:p>
    <w:p w14:paraId="3C848471" w14:textId="4A8E00DC" w:rsidR="004029EB" w:rsidRPr="004508C2" w:rsidRDefault="004029EB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C3DE46" w14:textId="77777777" w:rsidR="00EF7F8E" w:rsidRPr="004508C2" w:rsidRDefault="00EF7F8E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39585CA6" w:rsidR="000813BD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417"/>
        <w:gridCol w:w="709"/>
        <w:gridCol w:w="851"/>
        <w:gridCol w:w="1417"/>
      </w:tblGrid>
      <w:tr w:rsidR="000E1A55" w:rsidRPr="000E1A55" w14:paraId="7E2B206D" w14:textId="77777777" w:rsidTr="00BB5BD2">
        <w:trPr>
          <w:trHeight w:val="3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0DACE6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5DAEBBEF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CAB80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4AFC01A6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40D82754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99C2E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5199624F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045D4320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08E4CE9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020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</w:t>
            </w: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  <w:t>нвентар</w:t>
            </w: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-</w:t>
            </w: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ar-SA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67C38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65D5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1EB76F07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0E1A55" w:rsidRPr="000E1A55" w14:paraId="5AF46089" w14:textId="77777777" w:rsidTr="00BB5BD2">
        <w:trPr>
          <w:cantSplit/>
          <w:trHeight w:val="744"/>
          <w:tblHeader/>
        </w:trPr>
        <w:tc>
          <w:tcPr>
            <w:tcW w:w="709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156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74E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DE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9B8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517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6BF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73F6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1A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0E1A55" w:rsidRPr="000E1A55" w14:paraId="4BE67D50" w14:textId="77777777" w:rsidTr="00BB5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8467B9" w14:textId="77777777" w:rsidR="000E1A55" w:rsidRPr="000E1A55" w:rsidRDefault="000E1A55" w:rsidP="000E1A55">
            <w:pPr>
              <w:widowControl/>
              <w:numPr>
                <w:ilvl w:val="0"/>
                <w:numId w:val="28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940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ам’ятник Братська могила </w:t>
            </w:r>
          </w:p>
          <w:p w14:paraId="61E5EC4E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л. Комсомольська (цвинт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74B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4DB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2E2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C1B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D89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</w:t>
            </w:r>
          </w:p>
        </w:tc>
      </w:tr>
      <w:tr w:rsidR="000E1A55" w:rsidRPr="000E1A55" w14:paraId="2C97E1BC" w14:textId="77777777" w:rsidTr="00BB5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6236E9" w14:textId="77777777" w:rsidR="000E1A55" w:rsidRPr="000E1A55" w:rsidRDefault="000E1A55" w:rsidP="000E1A55">
            <w:pPr>
              <w:widowControl/>
              <w:numPr>
                <w:ilvl w:val="0"/>
                <w:numId w:val="28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21C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1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елла «Скорботна мати, яка тримає в руці гілку лаврового дерева вул. Центральна (СБ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15E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AC9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703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517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EC5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</w:t>
            </w:r>
          </w:p>
        </w:tc>
      </w:tr>
      <w:tr w:rsidR="000E1A55" w:rsidRPr="000E1A55" w14:paraId="3AFDB9D7" w14:textId="77777777" w:rsidTr="00BB5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BBA324" w14:textId="77777777" w:rsidR="000E1A55" w:rsidRPr="000E1A55" w:rsidRDefault="000E1A55" w:rsidP="000E1A55">
            <w:pPr>
              <w:widowControl/>
              <w:numPr>
                <w:ilvl w:val="0"/>
                <w:numId w:val="28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E9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ратська могила « Фігура воїна» </w:t>
            </w:r>
          </w:p>
          <w:p w14:paraId="3FFBFB0B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л. Шевч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CB4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8B7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33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75C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4B5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E1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</w:t>
            </w:r>
          </w:p>
        </w:tc>
      </w:tr>
      <w:tr w:rsidR="000E1A55" w:rsidRPr="000E1A55" w14:paraId="7BB0A42B" w14:textId="77777777" w:rsidTr="00BB5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CF35A3" w14:textId="77777777" w:rsidR="000E1A55" w:rsidRPr="000E1A55" w:rsidRDefault="000E1A55" w:rsidP="000E1A55">
            <w:pPr>
              <w:widowControl/>
              <w:numPr>
                <w:ilvl w:val="0"/>
                <w:numId w:val="28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176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ратська могила « Фігура воїна з автоматом» (пар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E23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F7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33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209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BA7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233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</w:t>
            </w:r>
          </w:p>
        </w:tc>
      </w:tr>
      <w:tr w:rsidR="000E1A55" w:rsidRPr="000E1A55" w14:paraId="52B9332C" w14:textId="77777777" w:rsidTr="00BB5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96F710" w14:textId="77777777" w:rsidR="000E1A55" w:rsidRPr="000E1A55" w:rsidRDefault="000E1A55" w:rsidP="000E1A55">
            <w:pPr>
              <w:widowControl/>
              <w:numPr>
                <w:ilvl w:val="0"/>
                <w:numId w:val="28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AF4" w14:textId="744BF5A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рест «Пам’ятник жертвам голодомору</w:t>
            </w:r>
            <w:r w:rsidR="00EA204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в 1932-1933 рок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9D3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8F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33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9AD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F83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13C" w14:textId="77777777" w:rsidR="000E1A55" w:rsidRPr="000E1A55" w:rsidRDefault="000E1A55" w:rsidP="000E1A5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0E1A55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0</w:t>
            </w:r>
          </w:p>
        </w:tc>
      </w:tr>
    </w:tbl>
    <w:p w14:paraId="0DE72626" w14:textId="77AF2B1C" w:rsidR="000E1A55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615D0ED" w14:textId="5DFCE265" w:rsidR="000E1A55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98635C6" w14:textId="77777777" w:rsidR="000E1A55" w:rsidRPr="004508C2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99EED1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3D6B9015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216A591" w14:textId="3DBEF98A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A788B50" w14:textId="6CE26DC4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F64B203" w14:textId="7CED4939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571DAE">
        <w:rPr>
          <w:rFonts w:ascii="Times New Roman" w:hAnsi="Times New Roman" w:cs="Times New Roman"/>
          <w:sz w:val="24"/>
          <w:szCs w:val="24"/>
        </w:rPr>
        <w:t>5</w:t>
      </w:r>
    </w:p>
    <w:p w14:paraId="450DF162" w14:textId="77777777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8783861" w14:textId="77777777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7 травня 2021  № 710</w:t>
      </w:r>
    </w:p>
    <w:p w14:paraId="5E5087D5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7CF3E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5667B2" w14:textId="35AAEB79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</w:t>
      </w:r>
      <w:r w:rsidR="00373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тлосервіс «Світанок»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62D50043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1134"/>
        <w:gridCol w:w="1417"/>
        <w:gridCol w:w="709"/>
        <w:gridCol w:w="851"/>
        <w:gridCol w:w="1533"/>
      </w:tblGrid>
      <w:tr w:rsidR="00373F39" w:rsidRPr="00373F39" w14:paraId="1218B107" w14:textId="77777777" w:rsidTr="008A6E22">
        <w:trPr>
          <w:trHeight w:val="3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0C02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564A58FB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E1F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45418C67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7EB4300B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406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6EA11819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352662D4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1CAA40A6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EDC8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нвентар-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E475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4F7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466454DE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373F39" w:rsidRPr="00373F39" w14:paraId="3CBF408E" w14:textId="77777777" w:rsidTr="008A6E22">
        <w:trPr>
          <w:cantSplit/>
          <w:trHeight w:val="74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0DFE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A8CE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761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77C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A252" w14:textId="77777777" w:rsidR="00373F39" w:rsidRPr="00373F39" w:rsidRDefault="00373F39" w:rsidP="00373F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833" w14:textId="77777777" w:rsidR="00373F39" w:rsidRPr="00373F39" w:rsidRDefault="00373F39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C026" w14:textId="77777777" w:rsidR="00373F39" w:rsidRPr="00373F39" w:rsidRDefault="00373F39" w:rsidP="00EA204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3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837370" w:rsidRPr="00373F39" w14:paraId="1D1587F9" w14:textId="77777777" w:rsidTr="00C24B16"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823" w14:textId="5100E448" w:rsidR="00837370" w:rsidRPr="00373F39" w:rsidRDefault="00837370" w:rsidP="00373F39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і засоби</w:t>
            </w:r>
          </w:p>
        </w:tc>
      </w:tr>
      <w:tr w:rsidR="00837370" w:rsidRPr="00373F39" w14:paraId="7F2CC16F" w14:textId="77777777" w:rsidTr="008A6E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C92" w14:textId="77777777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587" w14:textId="7F3394F6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динок вул. Б. Хмельницького № 2 (житл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9BD" w14:textId="78E6ABE8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E80" w14:textId="445DDDF0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58" w14:textId="6018275D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EBF" w14:textId="19AAF933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E9AFE" w14:textId="4F26C7E8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9875,00</w:t>
            </w:r>
          </w:p>
        </w:tc>
      </w:tr>
      <w:tr w:rsidR="00837370" w:rsidRPr="00373F39" w14:paraId="6B6F6A71" w14:textId="77777777" w:rsidTr="008A6E2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C74" w14:textId="09A62F26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70C" w14:textId="268CD66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динок вул. Б. Хмельницького № 18 (житлов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458A" w14:textId="15FE207E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B273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E29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2035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C4568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843,00</w:t>
            </w:r>
          </w:p>
        </w:tc>
      </w:tr>
      <w:tr w:rsidR="00837370" w:rsidRPr="00373F39" w14:paraId="26E69B81" w14:textId="77777777" w:rsidTr="008A6E2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2B6" w14:textId="476B888A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F34" w14:textId="0409FC9F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вартира вул. Центральна </w:t>
            </w:r>
            <w:r w:rsidRPr="00373F3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(</w:t>
            </w: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ніна</w:t>
            </w:r>
            <w:r w:rsidRPr="00373F3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) </w:t>
            </w: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 36 а (житлов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9971" w14:textId="661B8702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35CD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2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AB1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D62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E9494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0039,00</w:t>
            </w:r>
          </w:p>
        </w:tc>
      </w:tr>
      <w:tr w:rsidR="00837370" w:rsidRPr="00373F39" w14:paraId="2D84E4DC" w14:textId="77777777" w:rsidTr="008A6E22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E01" w14:textId="0361F7C5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B84" w14:textId="0E2D1304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динок вул. Хуторська № 8а (житлов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4AC5" w14:textId="0A7CE538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2B87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2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AA37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774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4476D" w14:textId="77777777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F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,00</w:t>
            </w:r>
          </w:p>
        </w:tc>
      </w:tr>
      <w:tr w:rsidR="00837370" w:rsidRPr="00373F39" w14:paraId="76802E36" w14:textId="77777777" w:rsidTr="00E36E64">
        <w:trPr>
          <w:trHeight w:val="258"/>
        </w:trPr>
        <w:tc>
          <w:tcPr>
            <w:tcW w:w="106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C09" w14:textId="4665A3F2" w:rsidR="00837370" w:rsidRPr="00373F39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ші необоротні матеріальні активи</w:t>
            </w:r>
          </w:p>
        </w:tc>
      </w:tr>
      <w:tr w:rsidR="00837370" w:rsidRPr="00373F39" w14:paraId="65F40276" w14:textId="77777777" w:rsidTr="008A6E2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4B7" w14:textId="77777777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E58A1" w14:textId="607952BA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Гойдалка Балан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B205E" w14:textId="29679146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5B2C1" w14:textId="053CECE5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1130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77294" w14:textId="0D58C517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6350C9" w14:textId="218DCA2A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F119F" w14:textId="579179AF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3402,00</w:t>
            </w:r>
          </w:p>
        </w:tc>
      </w:tr>
      <w:tr w:rsidR="00837370" w:rsidRPr="00373F39" w14:paraId="6B0B3B8B" w14:textId="77777777" w:rsidTr="008A6E2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862" w14:textId="77777777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8285E" w14:textId="02F612E8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Турнік подвійний метале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18627" w14:textId="35400A13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43E24" w14:textId="74CF52CB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1130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0B8DB" w14:textId="50A8290F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071DC" w14:textId="5E3C1344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D0FFD" w14:textId="41BC0A58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5640,00</w:t>
            </w:r>
          </w:p>
        </w:tc>
      </w:tr>
      <w:tr w:rsidR="00837370" w:rsidRPr="00373F39" w14:paraId="22C08986" w14:textId="77777777" w:rsidTr="008A6E2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68D" w14:textId="77777777" w:rsidR="00837370" w:rsidRPr="00373F39" w:rsidRDefault="00837370" w:rsidP="00837370">
            <w:pPr>
              <w:pStyle w:val="a8"/>
              <w:widowControl/>
              <w:numPr>
                <w:ilvl w:val="0"/>
                <w:numId w:val="25"/>
              </w:numPr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6C9433" w14:textId="65E5A85C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Тренажер Б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E47BA" w14:textId="3678BBD2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2689C" w14:textId="50CA3E6E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1130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411CD" w14:textId="79C9E550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B92E1" w14:textId="516F28B8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E9E6E" w14:textId="307A0205" w:rsidR="00837370" w:rsidRPr="00481E32" w:rsidRDefault="00837370" w:rsidP="0083737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81E32">
              <w:rPr>
                <w:rFonts w:ascii="Times New Roman" w:hAnsi="Times New Roman" w:cs="Times New Roman"/>
                <w:sz w:val="22"/>
                <w:szCs w:val="22"/>
              </w:rPr>
              <w:t>5958,00</w:t>
            </w:r>
          </w:p>
        </w:tc>
      </w:tr>
    </w:tbl>
    <w:p w14:paraId="6516AB8C" w14:textId="09057B15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84B1D0" w14:textId="4CA97B11" w:rsidR="00323AF0" w:rsidRPr="004508C2" w:rsidRDefault="00373F39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</w:t>
      </w:r>
      <w:r w:rsidR="00323AF0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11A63B8D" w14:textId="77777777" w:rsidR="00323AF0" w:rsidRPr="004508C2" w:rsidRDefault="00323AF0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1475289" w14:textId="209DFF17" w:rsidR="00323AF0" w:rsidRPr="001938E3" w:rsidRDefault="00323AF0" w:rsidP="00323AF0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93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373F39">
        <w:rPr>
          <w:rFonts w:ascii="Times New Roman" w:hAnsi="Times New Roman" w:cs="Times New Roman"/>
          <w:b/>
          <w:sz w:val="28"/>
          <w:szCs w:val="28"/>
        </w:rPr>
        <w:tab/>
        <w:t>Ігор РОБОЧИЙ</w:t>
      </w:r>
    </w:p>
    <w:p w14:paraId="18362218" w14:textId="77777777" w:rsidR="00323AF0" w:rsidRPr="001938E3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F83AF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C01318" w14:textId="5074A1ED" w:rsidR="00323AF0" w:rsidRPr="004508C2" w:rsidRDefault="00323AF0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0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14:paraId="2EBCE6EC" w14:textId="6B850634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91007" w:rsidRPr="004508C2">
        <w:rPr>
          <w:rFonts w:ascii="Times New Roman" w:hAnsi="Times New Roman" w:cs="Times New Roman"/>
          <w:sz w:val="24"/>
          <w:szCs w:val="24"/>
        </w:rPr>
        <w:t>6</w:t>
      </w:r>
    </w:p>
    <w:p w14:paraId="1FF3C5CD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D4D1B76" w14:textId="66E53BFF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7 травня 2021  № 710</w:t>
      </w:r>
    </w:p>
    <w:p w14:paraId="033B88FF" w14:textId="77777777" w:rsidR="00867CFA" w:rsidRDefault="00867CFA" w:rsidP="00867CFA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C21146A" w14:textId="7F4C0E44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культури Військово-цивільної адміністраці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23CC3F1D" w14:textId="35262FDD" w:rsidR="002928C6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417"/>
        <w:gridCol w:w="709"/>
        <w:gridCol w:w="851"/>
        <w:gridCol w:w="1417"/>
      </w:tblGrid>
      <w:tr w:rsidR="001E5020" w:rsidRPr="001E5020" w14:paraId="3710C3A2" w14:textId="77777777" w:rsidTr="00BB5BD2">
        <w:trPr>
          <w:trHeight w:val="3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23F0A4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</w:t>
            </w:r>
          </w:p>
          <w:p w14:paraId="51D3BE63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з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BAAA4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630E24C7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30A5BFE9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0A69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1F5C43E6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31A59BA8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</w:t>
            </w:r>
          </w:p>
          <w:p w14:paraId="39515259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ведення в експлуа-тацію</w:t>
            </w: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103C2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омер і</w:t>
            </w: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  <w:t>нвентар</w:t>
            </w: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-</w:t>
            </w: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ar-SA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A2B1B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794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артість за даними</w:t>
            </w:r>
          </w:p>
          <w:p w14:paraId="01265829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бухгалтерського обліку, грн.</w:t>
            </w:r>
          </w:p>
        </w:tc>
      </w:tr>
      <w:tr w:rsidR="001E5020" w:rsidRPr="001E5020" w14:paraId="0171A011" w14:textId="77777777" w:rsidTr="00BB5BD2">
        <w:trPr>
          <w:cantSplit/>
          <w:trHeight w:val="744"/>
          <w:tblHeader/>
        </w:trPr>
        <w:tc>
          <w:tcPr>
            <w:tcW w:w="709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42C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485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0F34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9CC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1E2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ECB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-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DD3" w14:textId="77777777" w:rsidR="001E5020" w:rsidRPr="001E5020" w:rsidRDefault="001E5020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E50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, грн</w:t>
            </w:r>
          </w:p>
        </w:tc>
      </w:tr>
      <w:tr w:rsidR="008A6E22" w:rsidRPr="001E5020" w14:paraId="439701BA" w14:textId="77777777" w:rsidTr="002118CE">
        <w:trPr>
          <w:trHeight w:val="26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78B" w14:textId="407F2006" w:rsidR="008A6E22" w:rsidRPr="001E5020" w:rsidRDefault="008A6E22" w:rsidP="001E502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і засоби</w:t>
            </w:r>
          </w:p>
        </w:tc>
      </w:tr>
      <w:tr w:rsidR="008A6E22" w:rsidRPr="001E5020" w14:paraId="6EDFC305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9A3067" w14:textId="77777777" w:rsidR="008A6E22" w:rsidRPr="001E5020" w:rsidRDefault="008A6E22" w:rsidP="008A6E22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BD8" w14:textId="77777777" w:rsidR="008A6E22" w:rsidRDefault="008A6E22" w:rsidP="008A6E22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Будинок культури </w:t>
            </w:r>
          </w:p>
          <w:p w14:paraId="003FD1C3" w14:textId="56053385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вул. Централь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Лені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,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05C" w14:textId="20965E4B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DF1" w14:textId="43AC2914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013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A95" w14:textId="3EB0C932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C7C" w14:textId="1F235058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B064" w14:textId="28CDF6E5" w:rsidR="008A6E22" w:rsidRPr="001E5020" w:rsidRDefault="008A6E22" w:rsidP="008A6E2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90143,00</w:t>
            </w:r>
          </w:p>
        </w:tc>
      </w:tr>
      <w:tr w:rsidR="00D903A0" w:rsidRPr="001E5020" w14:paraId="289E10FF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8D31C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78335" w14:textId="0E327217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БФП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anon I-SENSYS MF 237w c W-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15E45" w14:textId="404F9FF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A6AFC" w14:textId="49B7B43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7314C" w14:textId="278AAA9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AEBBA" w14:textId="0DBFCE5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2479" w14:textId="125C4EE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3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D903A0" w:rsidRPr="001E5020" w14:paraId="48F9A5A7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1307D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DF2E5" w14:textId="7A4CBA1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Ноутбук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USX507UB (X507UB-EJ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BF99C" w14:textId="6C8B854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394E9" w14:textId="3F83EF5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4942C" w14:textId="4381EFFD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53A8B" w14:textId="6AE0A1C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3C92D" w14:textId="46AAA26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4933,38</w:t>
            </w:r>
          </w:p>
        </w:tc>
      </w:tr>
      <w:tr w:rsidR="00D903A0" w:rsidRPr="001E5020" w14:paraId="01864063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588EC5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9D6D6" w14:textId="1B2577A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Музикальний центр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J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639D38" w14:textId="076B1B0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34023" w14:textId="32F8B69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073E7" w14:textId="0A81403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B420E" w14:textId="1B88EF1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1E474" w14:textId="6F4859C2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8,00</w:t>
            </w:r>
          </w:p>
        </w:tc>
      </w:tr>
      <w:tr w:rsidR="00D903A0" w:rsidRPr="001E5020" w14:paraId="4BE83655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1358B5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EFC63" w14:textId="45A8479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Домашній кінотеатр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TK 806 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345" w14:textId="63D0074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10578" w14:textId="3EB5412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BD0C5" w14:textId="4A91851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4D8EE" w14:textId="4BAC3406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2E140" w14:textId="2854B48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999,00</w:t>
            </w:r>
          </w:p>
        </w:tc>
      </w:tr>
      <w:tr w:rsidR="00D903A0" w:rsidRPr="001E5020" w14:paraId="5D03EA35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00FFA9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CB710" w14:textId="549D890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Пульт мішерний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12-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78AED" w14:textId="3A9F05B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95CB8" w14:textId="01AC444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6E8A5" w14:textId="48C54EF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7C7B3" w14:textId="5472F90D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4FBFC" w14:textId="59C955B7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3326,62</w:t>
            </w:r>
          </w:p>
        </w:tc>
      </w:tr>
      <w:tr w:rsidR="00D903A0" w:rsidRPr="001E5020" w14:paraId="4803AB9A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7B94CF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88F55" w14:textId="1BEA403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Акустична система (пасивна)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G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YX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F8A52" w14:textId="04AD9B87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287C" w14:textId="133449F6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43-10148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FD579" w14:textId="5806138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D2DD2" w14:textId="7C27B52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380DF" w14:textId="1A5D58D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1650,20</w:t>
            </w:r>
          </w:p>
        </w:tc>
      </w:tr>
      <w:tr w:rsidR="00D903A0" w:rsidRPr="001E5020" w14:paraId="4EFF83AA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3C99D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A9263" w14:textId="0A26B2B0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Синтезатор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REW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E874E" w14:textId="09A1B75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97CAC" w14:textId="1C0387A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8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0BB50" w14:textId="4E7805F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EA40A" w14:textId="6D895E3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7BB0C" w14:textId="49F1735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</w:tr>
      <w:tr w:rsidR="00D903A0" w:rsidRPr="001E5020" w14:paraId="612CFABE" w14:textId="77777777" w:rsidTr="00B864D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1DAB64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4FD8F" w14:textId="4EE2FCDD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Ударна установка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 DTX402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035CE" w14:textId="750B9AD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D1E64" w14:textId="593F8A1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3B427" w14:textId="75A23EF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2FD22" w14:textId="6C559D8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5C756" w14:textId="2B895F8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</w:tr>
      <w:tr w:rsidR="00D903A0" w:rsidRPr="00D903A0" w14:paraId="687E836F" w14:textId="77777777" w:rsidTr="009A5FE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3D3EA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5888F" w14:textId="090BE5F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Підсилювач потужності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G MA 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4938A" w14:textId="288272E6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CFAD0" w14:textId="2F7EBB8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48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EC3B2" w14:textId="2BEDA31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65E19" w14:textId="569713F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44EE80" w14:textId="7CE56CFA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600,00</w:t>
            </w:r>
          </w:p>
        </w:tc>
      </w:tr>
      <w:tr w:rsidR="00D903A0" w:rsidRPr="00D903A0" w14:paraId="05FA967B" w14:textId="77777777" w:rsidTr="009A5FE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3C4001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01DBC" w14:textId="08929DE6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Пристрій світловий 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LS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1980D" w14:textId="7BC0236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313FF" w14:textId="151AC54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48-10148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2FF6A" w14:textId="3F0F7B6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D874A" w14:textId="4FFEF2B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BC613" w14:textId="02B33D5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3800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0</w:t>
            </w:r>
          </w:p>
        </w:tc>
      </w:tr>
      <w:tr w:rsidR="00D903A0" w:rsidRPr="00D903A0" w14:paraId="605676C5" w14:textId="77777777" w:rsidTr="009A5FE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A80BD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9A082" w14:textId="3143FB2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Проектор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tachi CP EX303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F90DE" w14:textId="1807FAB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E54F05" w14:textId="052B0C2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53966" w14:textId="5F7D6EA2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7DBF1" w14:textId="6A0A277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CD76E1" w14:textId="2299390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5200,00</w:t>
            </w:r>
          </w:p>
        </w:tc>
      </w:tr>
      <w:tr w:rsidR="00D903A0" w:rsidRPr="00D903A0" w14:paraId="6C00E684" w14:textId="77777777" w:rsidTr="009A5FE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E4AF7A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CC352" w14:textId="6B2CB25A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Системна акустика (пасивна)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CTIC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B</w:t>
            </w: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 215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DFF21" w14:textId="2CC3227A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13C67" w14:textId="550E7ED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54-10148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703BA" w14:textId="28257DEA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6B4E8" w14:textId="415C322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72D48" w14:textId="08FBF7B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4920,00</w:t>
            </w:r>
          </w:p>
        </w:tc>
      </w:tr>
      <w:tr w:rsidR="00D903A0" w:rsidRPr="00D903A0" w14:paraId="54FAEC9E" w14:textId="77777777" w:rsidTr="009A5FE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187199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ADEEA" w14:textId="455A747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Електрогітара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CIFICF 112 (LB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672CC" w14:textId="3A326B9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EFA5E" w14:textId="3B567DC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79E2C" w14:textId="00255501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BD667" w14:textId="333AC2E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BCEDC7" w14:textId="70550DC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</w:tr>
      <w:tr w:rsidR="00D903A0" w:rsidRPr="00D903A0" w14:paraId="495C5EB3" w14:textId="77777777" w:rsidTr="00D903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A7AAC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0D181" w14:textId="09FFB54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Сабвуфер </w:t>
            </w: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hrinqer B1800X Pro Eurol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22479" w14:textId="31D996F2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DEAEF" w14:textId="03807FF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148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A9669" w14:textId="73B99CC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90DD7" w14:textId="32BFDEF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4C6D3" w14:textId="05D9D34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8500,00</w:t>
            </w:r>
          </w:p>
        </w:tc>
      </w:tr>
      <w:tr w:rsidR="00D903A0" w:rsidRPr="00D903A0" w14:paraId="24257A84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ADE514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A79" w14:textId="1D37ED23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Штори вікон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7B0" w14:textId="77777777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BB6" w14:textId="0591067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79E" w14:textId="27B2109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B59" w14:textId="7534743B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EE2F4" w14:textId="785BFEC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5,00</w:t>
            </w:r>
          </w:p>
        </w:tc>
      </w:tr>
      <w:tr w:rsidR="00D903A0" w:rsidRPr="001E5020" w14:paraId="628EB63B" w14:textId="77777777" w:rsidTr="0097026B">
        <w:trPr>
          <w:trHeight w:val="26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275" w14:textId="60D2BED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903A0">
              <w:rPr>
                <w:rFonts w:ascii="Times New Roman" w:hAnsi="Times New Roman" w:cs="Times New Roman"/>
                <w:b/>
                <w:sz w:val="24"/>
                <w:szCs w:val="24"/>
              </w:rPr>
              <w:t>Інші необоротні матеріальні активи</w:t>
            </w:r>
          </w:p>
        </w:tc>
      </w:tr>
      <w:tr w:rsidR="00D903A0" w:rsidRPr="001E5020" w14:paraId="10CF736F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518313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534" w14:textId="7AF72BF6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афа книж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BE9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253" w14:textId="775E85A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B55" w14:textId="00398F11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C45" w14:textId="3B32325A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FBE96" w14:textId="0FC282D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69,00</w:t>
            </w:r>
          </w:p>
        </w:tc>
      </w:tr>
      <w:tr w:rsidR="00D903A0" w:rsidRPr="001E5020" w14:paraId="2F3803F3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B1ED7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9ED" w14:textId="342303D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Вогнега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18D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9A4" w14:textId="3E565738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09-1113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3FE" w14:textId="115CE79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1D4" w14:textId="342C98E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F196" w14:textId="2DF330C9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D903A0" w:rsidRPr="001E5020" w14:paraId="0F0A769B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BB3EAE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8F7" w14:textId="65A3587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9F5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DEA" w14:textId="77777777" w:rsidR="00D903A0" w:rsidRPr="00D903A0" w:rsidRDefault="00D903A0" w:rsidP="00D903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11</w:t>
            </w:r>
          </w:p>
          <w:p w14:paraId="6C5FC7C1" w14:textId="7973B78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75" w14:textId="67558B7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82B" w14:textId="57D5309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0271" w14:textId="28B53C0A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</w:tr>
      <w:tr w:rsidR="00D903A0" w:rsidRPr="001E5020" w14:paraId="6370140B" w14:textId="77777777" w:rsidTr="008A6E22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2C0F13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FDD" w14:textId="4BCD0DC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Баг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8AF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D80" w14:textId="77777777" w:rsidR="00D903A0" w:rsidRPr="00D903A0" w:rsidRDefault="00D903A0" w:rsidP="00D903A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13-</w:t>
            </w:r>
          </w:p>
          <w:p w14:paraId="7CB10DBD" w14:textId="01ED986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665" w14:textId="12FD7EE4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88C" w14:textId="21F9BCE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941E" w14:textId="04D00299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</w:tr>
      <w:tr w:rsidR="00D903A0" w:rsidRPr="001E5020" w14:paraId="4196B37A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8AADC8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979" w14:textId="3B00488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Корзина для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C4D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B8A" w14:textId="14EC2011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16-11130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79C" w14:textId="4196F3A8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36B" w14:textId="570E58C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EF1B" w14:textId="5C71E2C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</w:tr>
      <w:tr w:rsidR="00D903A0" w:rsidRPr="001E5020" w14:paraId="488D14FE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DBB3BB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10C" w14:textId="1816B801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ори вікон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11A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80C" w14:textId="3A9DB68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BE" w14:textId="4F716EA1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736" w14:textId="4DADF8C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A156" w14:textId="262E699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88,00</w:t>
            </w:r>
          </w:p>
        </w:tc>
      </w:tr>
      <w:tr w:rsidR="00D903A0" w:rsidRPr="001E5020" w14:paraId="216E33B2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C586B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773" w14:textId="5D950078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Баян Кіровський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B06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5F2" w14:textId="383FF42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CEB" w14:textId="08865FFA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B57" w14:textId="261CAB3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3CBF" w14:textId="34E091E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08,00</w:t>
            </w:r>
          </w:p>
        </w:tc>
      </w:tr>
      <w:tr w:rsidR="00D903A0" w:rsidRPr="001E5020" w14:paraId="4C73E706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2C120D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780" w14:textId="264A249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иф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DFA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FE9" w14:textId="056B3869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3A7" w14:textId="7D5FCF69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12A" w14:textId="5FA4E2F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3011" w14:textId="53A4B07E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66,00</w:t>
            </w:r>
          </w:p>
        </w:tc>
      </w:tr>
      <w:tr w:rsidR="00D903A0" w:rsidRPr="001E5020" w14:paraId="73C48C99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D304DD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320" w14:textId="7013AE88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 xml:space="preserve">Станція MJSW/ 1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1BE" w14:textId="7777777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E2D" w14:textId="3E1B92AA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A41" w14:textId="42D655F4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B83" w14:textId="33AC557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79A5" w14:textId="7556CE2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900,000</w:t>
            </w:r>
          </w:p>
        </w:tc>
      </w:tr>
      <w:tr w:rsidR="00D903A0" w:rsidRPr="001E5020" w14:paraId="569FADA3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7C3B4A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99E" w14:textId="1E2FA2E9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Мікрофон  Sture PGA58XL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408" w14:textId="2489781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461" w14:textId="48D20EE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43-11130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667" w14:textId="3D93C03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5F5" w14:textId="6841CC34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935BF" w14:textId="3F43D902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4910,72</w:t>
            </w:r>
          </w:p>
        </w:tc>
      </w:tr>
      <w:tr w:rsidR="00D903A0" w:rsidRPr="001E5020" w14:paraId="777B3A9F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22C65F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789" w14:textId="28E8EDB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Кабель мікрофонний  ROCKCFBLE RCL30360 07 (10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7B" w14:textId="0AF3F34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E3D" w14:textId="4BC898F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45-11130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EAF" w14:textId="69A077E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613" w14:textId="4C2563D0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C6354" w14:textId="5172FC8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751,66</w:t>
            </w:r>
          </w:p>
        </w:tc>
      </w:tr>
      <w:tr w:rsidR="00D903A0" w:rsidRPr="001E5020" w14:paraId="269FD146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7F669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ED0" w14:textId="434F8CD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Кабель мікрофонний  SOUNDKING BD111(10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525" w14:textId="5DDA9886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F47" w14:textId="261A420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47-11130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189" w14:textId="58637E86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6F8" w14:textId="7BF9CA2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DCC2" w14:textId="38CDDE9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962,12</w:t>
            </w:r>
          </w:p>
        </w:tc>
      </w:tr>
      <w:tr w:rsidR="00D903A0" w:rsidRPr="001E5020" w14:paraId="5A2598FB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8247A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1AA" w14:textId="4CE204C7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ПрожекторSTLS Par S-1810 RGB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C54" w14:textId="15DE14A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6A0" w14:textId="03CBBDD0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49-1113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63C" w14:textId="3A3D984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B08" w14:textId="68087D3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8694" w14:textId="28B98100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9600,00</w:t>
            </w:r>
          </w:p>
        </w:tc>
      </w:tr>
      <w:tr w:rsidR="00D903A0" w:rsidRPr="001E5020" w14:paraId="0F100E77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F20BFE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D3D" w14:textId="6F96AFC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Пульт керування Free Color C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818" w14:textId="02E2F3F0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DA1" w14:textId="57B4F4F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C52" w14:textId="542652BE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FBF" w14:textId="5D41178B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5094" w14:textId="25310524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</w:tr>
      <w:tr w:rsidR="00D903A0" w:rsidRPr="001E5020" w14:paraId="09A8928B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165472" w14:textId="77777777" w:rsidR="00D903A0" w:rsidRPr="001E5020" w:rsidRDefault="00D903A0" w:rsidP="00D903A0">
            <w:pPr>
              <w:widowControl/>
              <w:numPr>
                <w:ilvl w:val="0"/>
                <w:numId w:val="24"/>
              </w:numPr>
              <w:tabs>
                <w:tab w:val="clear" w:pos="360"/>
                <w:tab w:val="num" w:pos="643"/>
              </w:tabs>
              <w:suppressAutoHyphens/>
              <w:autoSpaceDE/>
              <w:autoSpaceDN/>
              <w:adjustRightInd/>
              <w:snapToGrid w:val="0"/>
              <w:spacing w:before="0"/>
              <w:ind w:left="64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F20" w14:textId="649F0128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Принтер Epson L 132 фабрика дру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641" w14:textId="42FC358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71C" w14:textId="609E0EE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932" w14:textId="2AAF6B3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A3C" w14:textId="26B21EDD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ED0B" w14:textId="1A56C8FF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</w:tc>
      </w:tr>
      <w:tr w:rsidR="00D903A0" w:rsidRPr="001E5020" w14:paraId="16F7EEE2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DFC685" w14:textId="77777777" w:rsidR="00D903A0" w:rsidRPr="00D903A0" w:rsidRDefault="00D903A0" w:rsidP="00D903A0">
            <w:pPr>
              <w:pStyle w:val="a8"/>
              <w:widowControl/>
              <w:numPr>
                <w:ilvl w:val="0"/>
                <w:numId w:val="24"/>
              </w:numPr>
              <w:tabs>
                <w:tab w:val="clear" w:pos="360"/>
                <w:tab w:val="num" w:pos="495"/>
              </w:tabs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418" w14:textId="0E69A7C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Миша Genius DX-130 USB Black (31010117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627" w14:textId="0655EED6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9F1" w14:textId="29B8390C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019" w14:textId="1B7148C5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7FD" w14:textId="64016503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94A2" w14:textId="248D0DD1" w:rsidR="00D903A0" w:rsidRPr="001E502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</w:tr>
      <w:tr w:rsidR="00D903A0" w:rsidRPr="001E5020" w14:paraId="5E6BA6E7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A3943F" w14:textId="77777777" w:rsidR="00D903A0" w:rsidRPr="00D903A0" w:rsidRDefault="00D903A0" w:rsidP="00D903A0">
            <w:pPr>
              <w:pStyle w:val="a8"/>
              <w:widowControl/>
              <w:numPr>
                <w:ilvl w:val="0"/>
                <w:numId w:val="24"/>
              </w:numPr>
              <w:tabs>
                <w:tab w:val="clear" w:pos="360"/>
                <w:tab w:val="num" w:pos="495"/>
              </w:tabs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6AC" w14:textId="62EED437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Жорсткий диск UCB3.0 ITB TRANSCEND Storelet 2.5 (TSITS125M3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0C2" w14:textId="7F503C2F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803" w14:textId="4421E11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426" w14:textId="62C51FA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D19" w14:textId="3F5CEE0A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4A3C" w14:textId="6B24C654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890,00</w:t>
            </w:r>
          </w:p>
        </w:tc>
      </w:tr>
      <w:tr w:rsidR="00D903A0" w:rsidRPr="001E5020" w14:paraId="1526C1A3" w14:textId="77777777" w:rsidTr="00BB5B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711718" w14:textId="77777777" w:rsidR="00D903A0" w:rsidRPr="00D903A0" w:rsidRDefault="00D903A0" w:rsidP="00D903A0">
            <w:pPr>
              <w:pStyle w:val="a8"/>
              <w:widowControl/>
              <w:numPr>
                <w:ilvl w:val="0"/>
                <w:numId w:val="24"/>
              </w:numPr>
              <w:tabs>
                <w:tab w:val="clear" w:pos="360"/>
                <w:tab w:val="num" w:pos="495"/>
              </w:tabs>
              <w:suppressAutoHyphens/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8EA" w14:textId="0ADF49E8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Екран Reditaf SRM 1104  на тринозі на стійкі 244 см 183 см 4 3Мatte Wh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0A5" w14:textId="33230BE5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FEE" w14:textId="628C1606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1130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AD3" w14:textId="3335C91C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091" w14:textId="31710459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01232" w14:textId="57C0A79E" w:rsidR="00D903A0" w:rsidRPr="00D903A0" w:rsidRDefault="00D903A0" w:rsidP="00D903A0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03A0">
              <w:rPr>
                <w:rFonts w:ascii="Times New Roman" w:hAnsi="Times New Roman" w:cs="Times New Roman"/>
                <w:sz w:val="22"/>
                <w:szCs w:val="22"/>
              </w:rPr>
              <w:t>3400,00</w:t>
            </w:r>
          </w:p>
        </w:tc>
      </w:tr>
    </w:tbl>
    <w:p w14:paraId="15070B21" w14:textId="4A429C4C" w:rsidR="001E5020" w:rsidRPr="00D903A0" w:rsidRDefault="001E5020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7872E8FF" w14:textId="6B617339" w:rsidR="001E5020" w:rsidRPr="00D903A0" w:rsidRDefault="001E5020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59A4D6B2" w14:textId="77777777" w:rsidR="008806CD" w:rsidRPr="004508C2" w:rsidRDefault="008806CD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2B3F1F" w14:textId="77777777" w:rsidR="008806CD" w:rsidRPr="004508C2" w:rsidRDefault="00944C04" w:rsidP="00E402CB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Заступник к</w:t>
      </w:r>
      <w:r w:rsidR="00C92CAC" w:rsidRPr="004508C2">
        <w:rPr>
          <w:rFonts w:ascii="Times New Roman" w:hAnsi="Times New Roman" w:cs="Times New Roman"/>
          <w:b/>
          <w:sz w:val="28"/>
          <w:szCs w:val="28"/>
        </w:rPr>
        <w:t>ерівник</w:t>
      </w:r>
      <w:r w:rsidRPr="004508C2">
        <w:rPr>
          <w:rFonts w:ascii="Times New Roman" w:hAnsi="Times New Roman" w:cs="Times New Roman"/>
          <w:b/>
          <w:sz w:val="28"/>
          <w:szCs w:val="28"/>
        </w:rPr>
        <w:t>а</w:t>
      </w:r>
      <w:r w:rsidR="00C92CAC"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F21E7D" w14:textId="23CD5464" w:rsidR="00C92CAC" w:rsidRPr="004508C2" w:rsidRDefault="00C92CAC" w:rsidP="00E402CB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0887853" w14:textId="555E0348" w:rsidR="00C92CAC" w:rsidRPr="004508C2" w:rsidRDefault="00C92CAC" w:rsidP="00E402CB">
      <w:pPr>
        <w:widowControl/>
        <w:autoSpaceDE/>
        <w:adjustRightInd/>
        <w:spacing w:before="0"/>
        <w:ind w:left="-284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944C04" w:rsidRPr="004508C2"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7B4BA055" w14:textId="77777777" w:rsidR="002928C6" w:rsidRPr="004508C2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28C6" w:rsidRPr="004508C2" w:rsidSect="0035470C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3420A7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FCC"/>
    <w:multiLevelType w:val="hybridMultilevel"/>
    <w:tmpl w:val="8DEE7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05904"/>
    <w:multiLevelType w:val="hybridMultilevel"/>
    <w:tmpl w:val="29D63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03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62467"/>
    <w:multiLevelType w:val="hybridMultilevel"/>
    <w:tmpl w:val="74BC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5BD"/>
    <w:multiLevelType w:val="hybridMultilevel"/>
    <w:tmpl w:val="B1463836"/>
    <w:lvl w:ilvl="0" w:tplc="CC846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CF0D54"/>
    <w:multiLevelType w:val="hybridMultilevel"/>
    <w:tmpl w:val="2138AAE8"/>
    <w:lvl w:ilvl="0" w:tplc="4C56CC6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5AFB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CF183D"/>
    <w:multiLevelType w:val="hybridMultilevel"/>
    <w:tmpl w:val="9A5651CC"/>
    <w:lvl w:ilvl="0" w:tplc="71008F3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E32FC9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2"/>
  </w:num>
  <w:num w:numId="26">
    <w:abstractNumId w:val="4"/>
  </w:num>
  <w:num w:numId="27">
    <w:abstractNumId w:val="16"/>
  </w:num>
  <w:num w:numId="28">
    <w:abstractNumId w:val="19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12FA"/>
    <w:rsid w:val="00015C0C"/>
    <w:rsid w:val="00024B3A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C2EAC"/>
    <w:rsid w:val="000D01FD"/>
    <w:rsid w:val="000D6D9B"/>
    <w:rsid w:val="000E0CBE"/>
    <w:rsid w:val="000E1A55"/>
    <w:rsid w:val="000E43A3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38E3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E5020"/>
    <w:rsid w:val="001F0A50"/>
    <w:rsid w:val="001F2B84"/>
    <w:rsid w:val="00200093"/>
    <w:rsid w:val="00200192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72EE"/>
    <w:rsid w:val="002D3D41"/>
    <w:rsid w:val="002E6247"/>
    <w:rsid w:val="002F680E"/>
    <w:rsid w:val="003038A6"/>
    <w:rsid w:val="00306A34"/>
    <w:rsid w:val="00316851"/>
    <w:rsid w:val="00323AF0"/>
    <w:rsid w:val="00332273"/>
    <w:rsid w:val="00333ED6"/>
    <w:rsid w:val="00337C71"/>
    <w:rsid w:val="0035470C"/>
    <w:rsid w:val="00367F85"/>
    <w:rsid w:val="00373F39"/>
    <w:rsid w:val="00374224"/>
    <w:rsid w:val="00381081"/>
    <w:rsid w:val="003929A5"/>
    <w:rsid w:val="003A0D76"/>
    <w:rsid w:val="003A5BED"/>
    <w:rsid w:val="003B3611"/>
    <w:rsid w:val="003C4EAF"/>
    <w:rsid w:val="003E09F7"/>
    <w:rsid w:val="004029EB"/>
    <w:rsid w:val="00403182"/>
    <w:rsid w:val="00417C81"/>
    <w:rsid w:val="004249A7"/>
    <w:rsid w:val="00431B39"/>
    <w:rsid w:val="00437765"/>
    <w:rsid w:val="004508C2"/>
    <w:rsid w:val="004563B5"/>
    <w:rsid w:val="00465AFB"/>
    <w:rsid w:val="00481E32"/>
    <w:rsid w:val="004929A6"/>
    <w:rsid w:val="00496716"/>
    <w:rsid w:val="004A0100"/>
    <w:rsid w:val="004A251B"/>
    <w:rsid w:val="004A4F94"/>
    <w:rsid w:val="004A7581"/>
    <w:rsid w:val="004B30CC"/>
    <w:rsid w:val="004D0D11"/>
    <w:rsid w:val="004D249D"/>
    <w:rsid w:val="004D56A2"/>
    <w:rsid w:val="004D5883"/>
    <w:rsid w:val="004D6847"/>
    <w:rsid w:val="004E7764"/>
    <w:rsid w:val="004F0037"/>
    <w:rsid w:val="0050060E"/>
    <w:rsid w:val="00507030"/>
    <w:rsid w:val="00525114"/>
    <w:rsid w:val="00532B5A"/>
    <w:rsid w:val="00542B35"/>
    <w:rsid w:val="0054503C"/>
    <w:rsid w:val="00560E6E"/>
    <w:rsid w:val="00571DAE"/>
    <w:rsid w:val="00573137"/>
    <w:rsid w:val="00575568"/>
    <w:rsid w:val="00590813"/>
    <w:rsid w:val="00592A57"/>
    <w:rsid w:val="005A3332"/>
    <w:rsid w:val="005A4B23"/>
    <w:rsid w:val="005A6FC9"/>
    <w:rsid w:val="005C1481"/>
    <w:rsid w:val="005D58FB"/>
    <w:rsid w:val="005E15D5"/>
    <w:rsid w:val="005F3E82"/>
    <w:rsid w:val="00603D1D"/>
    <w:rsid w:val="006234BC"/>
    <w:rsid w:val="00634893"/>
    <w:rsid w:val="0064239A"/>
    <w:rsid w:val="0064246D"/>
    <w:rsid w:val="00667B8A"/>
    <w:rsid w:val="00670740"/>
    <w:rsid w:val="0067172D"/>
    <w:rsid w:val="0067518B"/>
    <w:rsid w:val="006828B8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4E32"/>
    <w:rsid w:val="00717878"/>
    <w:rsid w:val="00721F67"/>
    <w:rsid w:val="00724DCB"/>
    <w:rsid w:val="0073405C"/>
    <w:rsid w:val="00735647"/>
    <w:rsid w:val="007371EA"/>
    <w:rsid w:val="0074628F"/>
    <w:rsid w:val="0075054C"/>
    <w:rsid w:val="0075228B"/>
    <w:rsid w:val="007670E4"/>
    <w:rsid w:val="00774AD2"/>
    <w:rsid w:val="00781B23"/>
    <w:rsid w:val="007A107C"/>
    <w:rsid w:val="007A37C1"/>
    <w:rsid w:val="007A458F"/>
    <w:rsid w:val="007B23B8"/>
    <w:rsid w:val="007B5DC5"/>
    <w:rsid w:val="007B6138"/>
    <w:rsid w:val="007E0E02"/>
    <w:rsid w:val="007E48B6"/>
    <w:rsid w:val="007F785E"/>
    <w:rsid w:val="00805E7D"/>
    <w:rsid w:val="00825975"/>
    <w:rsid w:val="00837370"/>
    <w:rsid w:val="00841534"/>
    <w:rsid w:val="00854101"/>
    <w:rsid w:val="00867CFA"/>
    <w:rsid w:val="00870C06"/>
    <w:rsid w:val="00872BC6"/>
    <w:rsid w:val="008806CD"/>
    <w:rsid w:val="008872A4"/>
    <w:rsid w:val="008917CB"/>
    <w:rsid w:val="008A6E22"/>
    <w:rsid w:val="008B3463"/>
    <w:rsid w:val="008B6358"/>
    <w:rsid w:val="008B66F0"/>
    <w:rsid w:val="008D0D6B"/>
    <w:rsid w:val="00901FE3"/>
    <w:rsid w:val="009024FF"/>
    <w:rsid w:val="009029E4"/>
    <w:rsid w:val="009062A0"/>
    <w:rsid w:val="009158DB"/>
    <w:rsid w:val="00920099"/>
    <w:rsid w:val="0092127F"/>
    <w:rsid w:val="00921677"/>
    <w:rsid w:val="009238B6"/>
    <w:rsid w:val="00937F1D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3A2E"/>
    <w:rsid w:val="00A574CA"/>
    <w:rsid w:val="00A6369B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032C0"/>
    <w:rsid w:val="00B21E10"/>
    <w:rsid w:val="00B27EAD"/>
    <w:rsid w:val="00B302D5"/>
    <w:rsid w:val="00B41367"/>
    <w:rsid w:val="00B6641D"/>
    <w:rsid w:val="00B71179"/>
    <w:rsid w:val="00B72CB4"/>
    <w:rsid w:val="00B91508"/>
    <w:rsid w:val="00B93971"/>
    <w:rsid w:val="00B94C66"/>
    <w:rsid w:val="00BB1369"/>
    <w:rsid w:val="00BD0F48"/>
    <w:rsid w:val="00BD1D35"/>
    <w:rsid w:val="00BF42CE"/>
    <w:rsid w:val="00BF6569"/>
    <w:rsid w:val="00C0215F"/>
    <w:rsid w:val="00C11F73"/>
    <w:rsid w:val="00C13B80"/>
    <w:rsid w:val="00C24122"/>
    <w:rsid w:val="00C34771"/>
    <w:rsid w:val="00C36334"/>
    <w:rsid w:val="00C36C11"/>
    <w:rsid w:val="00C507D6"/>
    <w:rsid w:val="00C51F28"/>
    <w:rsid w:val="00C621D6"/>
    <w:rsid w:val="00C62D12"/>
    <w:rsid w:val="00C719EB"/>
    <w:rsid w:val="00C773C2"/>
    <w:rsid w:val="00C82021"/>
    <w:rsid w:val="00C91007"/>
    <w:rsid w:val="00C92CAC"/>
    <w:rsid w:val="00CA2D33"/>
    <w:rsid w:val="00CC03D0"/>
    <w:rsid w:val="00CD5A81"/>
    <w:rsid w:val="00CD6145"/>
    <w:rsid w:val="00CD7399"/>
    <w:rsid w:val="00CE12F2"/>
    <w:rsid w:val="00CE6885"/>
    <w:rsid w:val="00CF4F17"/>
    <w:rsid w:val="00D07035"/>
    <w:rsid w:val="00D146A0"/>
    <w:rsid w:val="00D15FEF"/>
    <w:rsid w:val="00D379F2"/>
    <w:rsid w:val="00D443E0"/>
    <w:rsid w:val="00D572C4"/>
    <w:rsid w:val="00D70FB9"/>
    <w:rsid w:val="00D903A0"/>
    <w:rsid w:val="00D91290"/>
    <w:rsid w:val="00D91F43"/>
    <w:rsid w:val="00D94CB0"/>
    <w:rsid w:val="00DA082F"/>
    <w:rsid w:val="00DA0FAD"/>
    <w:rsid w:val="00DA0FD0"/>
    <w:rsid w:val="00DA6059"/>
    <w:rsid w:val="00DA6C66"/>
    <w:rsid w:val="00DB3FB9"/>
    <w:rsid w:val="00DB4EEC"/>
    <w:rsid w:val="00DB5991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02CB"/>
    <w:rsid w:val="00E41F9F"/>
    <w:rsid w:val="00E65730"/>
    <w:rsid w:val="00E819C0"/>
    <w:rsid w:val="00E8551D"/>
    <w:rsid w:val="00E8586C"/>
    <w:rsid w:val="00EA2043"/>
    <w:rsid w:val="00EA4D0D"/>
    <w:rsid w:val="00ED00E6"/>
    <w:rsid w:val="00ED264A"/>
    <w:rsid w:val="00ED5332"/>
    <w:rsid w:val="00ED77AF"/>
    <w:rsid w:val="00EE7590"/>
    <w:rsid w:val="00EF21FE"/>
    <w:rsid w:val="00EF7F8E"/>
    <w:rsid w:val="00F16405"/>
    <w:rsid w:val="00F17331"/>
    <w:rsid w:val="00F305D8"/>
    <w:rsid w:val="00F32E07"/>
    <w:rsid w:val="00F404A1"/>
    <w:rsid w:val="00F41FBA"/>
    <w:rsid w:val="00F51E7E"/>
    <w:rsid w:val="00F53513"/>
    <w:rsid w:val="00F65507"/>
    <w:rsid w:val="00F6568C"/>
    <w:rsid w:val="00F675BC"/>
    <w:rsid w:val="00F70183"/>
    <w:rsid w:val="00F8559B"/>
    <w:rsid w:val="00F914D2"/>
    <w:rsid w:val="00F92D42"/>
    <w:rsid w:val="00F95C51"/>
    <w:rsid w:val="00FA6ADD"/>
    <w:rsid w:val="00FA7BB1"/>
    <w:rsid w:val="00FB6959"/>
    <w:rsid w:val="00FC1524"/>
    <w:rsid w:val="00FC54A5"/>
    <w:rsid w:val="00FD148B"/>
    <w:rsid w:val="00FE567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4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43">
    <w:name w:val="Нет списка4"/>
    <w:next w:val="a2"/>
    <w:uiPriority w:val="99"/>
    <w:semiHidden/>
    <w:unhideWhenUsed/>
    <w:rsid w:val="00542B35"/>
  </w:style>
  <w:style w:type="numbering" w:customStyle="1" w:styleId="5">
    <w:name w:val="Нет списка5"/>
    <w:next w:val="a2"/>
    <w:uiPriority w:val="99"/>
    <w:semiHidden/>
    <w:unhideWhenUsed/>
    <w:rsid w:val="00542B35"/>
  </w:style>
  <w:style w:type="character" w:styleId="af5">
    <w:name w:val="Strong"/>
    <w:basedOn w:val="a0"/>
    <w:uiPriority w:val="22"/>
    <w:qFormat/>
    <w:locked/>
    <w:rsid w:val="004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3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Анастасия Тараканова</cp:lastModifiedBy>
  <cp:revision>4</cp:revision>
  <cp:lastPrinted>2021-05-19T12:28:00Z</cp:lastPrinted>
  <dcterms:created xsi:type="dcterms:W3CDTF">2021-05-20T14:03:00Z</dcterms:created>
  <dcterms:modified xsi:type="dcterms:W3CDTF">2021-05-20T14:06:00Z</dcterms:modified>
</cp:coreProperties>
</file>